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D0CF6" w14:textId="6C79774B" w:rsidR="003C6CE1" w:rsidRPr="009E3958" w:rsidRDefault="00485BDA" w:rsidP="00485BDA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                     </w:t>
      </w:r>
      <w:r w:rsidR="003C6CE1" w:rsidRPr="009E3958">
        <w:rPr>
          <w:rFonts w:ascii="Times New Roman" w:hAnsi="Times New Roman" w:cs="Times New Roman"/>
          <w:color w:val="auto"/>
          <w:lang w:eastAsia="ru-RU"/>
        </w:rPr>
        <w:t>«Утверждаю»</w:t>
      </w:r>
    </w:p>
    <w:p w14:paraId="573D0CF7" w14:textId="77777777" w:rsidR="003C6CE1" w:rsidRDefault="003C6CE1" w:rsidP="00485BDA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седатель отдела религиозного</w:t>
      </w:r>
    </w:p>
    <w:p w14:paraId="573D0CF8" w14:textId="77777777" w:rsidR="003C6CE1" w:rsidRDefault="003C6CE1" w:rsidP="00485BDA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 и катехизации</w:t>
      </w:r>
    </w:p>
    <w:p w14:paraId="573D0CF9" w14:textId="04FEC158" w:rsidR="003C6CE1" w:rsidRDefault="003C6CE1" w:rsidP="00485BDA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елгородской и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таро</w:t>
      </w:r>
      <w:r w:rsidR="00D33AAC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>скольской</w:t>
      </w:r>
      <w:proofErr w:type="spellEnd"/>
    </w:p>
    <w:p w14:paraId="573D0CFA" w14:textId="0A3B1033" w:rsidR="003C6CE1" w:rsidRDefault="003C6CE1" w:rsidP="00485BDA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епархии, </w:t>
      </w:r>
      <w:r w:rsidR="009E3958">
        <w:rPr>
          <w:rFonts w:ascii="Times New Roman" w:hAnsi="Times New Roman"/>
          <w:b/>
          <w:sz w:val="28"/>
          <w:szCs w:val="28"/>
          <w:lang w:eastAsia="ru-RU"/>
        </w:rPr>
        <w:t>протоиерей</w:t>
      </w:r>
    </w:p>
    <w:p w14:paraId="6D12EDD6" w14:textId="187605F2" w:rsidR="009E3958" w:rsidRDefault="009E3958" w:rsidP="00485BDA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еоргий Власенко</w:t>
      </w:r>
    </w:p>
    <w:p w14:paraId="573D0CFB" w14:textId="77777777" w:rsidR="00632143" w:rsidRDefault="00632143" w:rsidP="003C6CE1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</w:p>
    <w:p w14:paraId="573D0CFC" w14:textId="77777777" w:rsidR="003C6CE1" w:rsidRDefault="003C6CE1" w:rsidP="003C6CE1">
      <w:pPr>
        <w:ind w:left="-284"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</w:t>
      </w:r>
    </w:p>
    <w:p w14:paraId="573D0CFD" w14:textId="77777777" w:rsidR="003C6CE1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3D0CFE" w14:textId="77777777" w:rsidR="003C6CE1" w:rsidRDefault="003C6CE1" w:rsidP="003C6CE1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14:paraId="573D0CFF" w14:textId="77777777" w:rsidR="003C6CE1" w:rsidRPr="00485BDA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5BDA">
        <w:rPr>
          <w:rFonts w:ascii="Times New Roman" w:hAnsi="Times New Roman"/>
          <w:b/>
          <w:sz w:val="28"/>
          <w:szCs w:val="28"/>
          <w:lang w:eastAsia="ru-RU"/>
        </w:rPr>
        <w:t>ПРОТОКОЛ</w:t>
      </w:r>
    </w:p>
    <w:p w14:paraId="573D0D00" w14:textId="77777777" w:rsidR="003C6CE1" w:rsidRPr="00485BDA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5BDA">
        <w:rPr>
          <w:rFonts w:ascii="Times New Roman" w:hAnsi="Times New Roman"/>
          <w:b/>
          <w:sz w:val="28"/>
          <w:szCs w:val="28"/>
          <w:lang w:eastAsia="ru-RU"/>
        </w:rPr>
        <w:t>заседания членов жюри регионального этапа</w:t>
      </w:r>
    </w:p>
    <w:p w14:paraId="573D0D01" w14:textId="68AAF252" w:rsidR="003C6CE1" w:rsidRPr="00485BDA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5BDA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="00672850" w:rsidRPr="00485BDA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9E3958" w:rsidRPr="00485BD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485BDA">
        <w:rPr>
          <w:rFonts w:ascii="Times New Roman" w:hAnsi="Times New Roman"/>
          <w:b/>
          <w:sz w:val="28"/>
          <w:szCs w:val="28"/>
          <w:lang w:eastAsia="ru-RU"/>
        </w:rPr>
        <w:t xml:space="preserve"> Международного конкурса детского творчества</w:t>
      </w:r>
      <w:bookmarkStart w:id="0" w:name="_GoBack"/>
      <w:bookmarkEnd w:id="0"/>
    </w:p>
    <w:p w14:paraId="573D0D02" w14:textId="5E9CBE37" w:rsidR="003C6CE1" w:rsidRPr="00485BDA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5BDA">
        <w:rPr>
          <w:rFonts w:ascii="Times New Roman" w:hAnsi="Times New Roman"/>
          <w:b/>
          <w:sz w:val="28"/>
          <w:szCs w:val="28"/>
          <w:lang w:eastAsia="ru-RU"/>
        </w:rPr>
        <w:t>«Красота Божьего мира</w:t>
      </w:r>
      <w:r w:rsidR="009E3958" w:rsidRPr="00485BDA">
        <w:rPr>
          <w:rFonts w:ascii="Times New Roman" w:hAnsi="Times New Roman"/>
          <w:b/>
          <w:sz w:val="28"/>
          <w:szCs w:val="28"/>
          <w:lang w:eastAsia="ru-RU"/>
        </w:rPr>
        <w:t>», посвященного Сергию Радонежскому</w:t>
      </w:r>
    </w:p>
    <w:p w14:paraId="573D0D03" w14:textId="77777777" w:rsidR="003C6CE1" w:rsidRPr="00485BDA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5BDA">
        <w:rPr>
          <w:rFonts w:ascii="Times New Roman" w:hAnsi="Times New Roman"/>
          <w:b/>
          <w:sz w:val="28"/>
          <w:szCs w:val="28"/>
          <w:lang w:eastAsia="ru-RU"/>
        </w:rPr>
        <w:t>г. Белгород</w:t>
      </w:r>
    </w:p>
    <w:p w14:paraId="573D0D04" w14:textId="53BED2C4" w:rsidR="003C6CE1" w:rsidRPr="003C6CE1" w:rsidRDefault="003C6CE1" w:rsidP="003C6CE1">
      <w:pPr>
        <w:ind w:left="-284" w:right="-144" w:firstLine="0"/>
        <w:jc w:val="right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sz w:val="28"/>
          <w:szCs w:val="28"/>
        </w:rPr>
        <w:t xml:space="preserve">от </w:t>
      </w:r>
      <w:r w:rsidR="009E3958">
        <w:rPr>
          <w:rFonts w:ascii="Times New Roman" w:hAnsi="Times New Roman"/>
          <w:sz w:val="28"/>
          <w:szCs w:val="28"/>
        </w:rPr>
        <w:t>31</w:t>
      </w:r>
      <w:r w:rsidRPr="003C6CE1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>202</w:t>
      </w:r>
      <w:r w:rsidR="009E3958">
        <w:rPr>
          <w:rFonts w:ascii="Times New Roman" w:hAnsi="Times New Roman"/>
          <w:sz w:val="28"/>
          <w:szCs w:val="28"/>
        </w:rPr>
        <w:t>2</w:t>
      </w:r>
      <w:r w:rsidRPr="003C6CE1">
        <w:rPr>
          <w:rFonts w:ascii="Times New Roman" w:hAnsi="Times New Roman"/>
          <w:sz w:val="28"/>
          <w:szCs w:val="28"/>
        </w:rPr>
        <w:t xml:space="preserve"> г.</w:t>
      </w:r>
    </w:p>
    <w:p w14:paraId="573D0D05" w14:textId="77777777" w:rsidR="003C6CE1" w:rsidRPr="003C6CE1" w:rsidRDefault="003C6CE1" w:rsidP="003C6CE1">
      <w:pPr>
        <w:ind w:left="-284" w:right="-144" w:firstLine="0"/>
        <w:jc w:val="right"/>
        <w:rPr>
          <w:rFonts w:ascii="Times New Roman" w:hAnsi="Times New Roman"/>
          <w:sz w:val="28"/>
          <w:szCs w:val="28"/>
        </w:rPr>
      </w:pPr>
    </w:p>
    <w:p w14:paraId="573D0D06" w14:textId="77777777" w:rsidR="003C6CE1" w:rsidRPr="003C6CE1" w:rsidRDefault="003C6CE1" w:rsidP="003C6CE1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CE1">
        <w:rPr>
          <w:rFonts w:ascii="Times New Roman" w:hAnsi="Times New Roman"/>
          <w:sz w:val="28"/>
          <w:szCs w:val="28"/>
          <w:lang w:eastAsia="ru-RU"/>
        </w:rPr>
        <w:t>Присутствовали:</w:t>
      </w:r>
    </w:p>
    <w:p w14:paraId="573D0D07" w14:textId="679F39EC" w:rsidR="003C6CE1" w:rsidRPr="003C6CE1" w:rsidRDefault="003C6CE1" w:rsidP="003C6CE1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CE1">
        <w:rPr>
          <w:rFonts w:ascii="Times New Roman" w:hAnsi="Times New Roman"/>
          <w:sz w:val="28"/>
          <w:szCs w:val="28"/>
          <w:lang w:eastAsia="ru-RU"/>
        </w:rPr>
        <w:t xml:space="preserve">Председатель жюри: </w:t>
      </w:r>
      <w:r w:rsidR="009E3958">
        <w:rPr>
          <w:rFonts w:ascii="Times New Roman" w:hAnsi="Times New Roman"/>
          <w:sz w:val="28"/>
          <w:szCs w:val="28"/>
          <w:lang w:eastAsia="ru-RU"/>
        </w:rPr>
        <w:t>протоиерей Георгий Власенко</w:t>
      </w:r>
      <w:r>
        <w:rPr>
          <w:rFonts w:ascii="Times New Roman" w:hAnsi="Times New Roman"/>
          <w:sz w:val="28"/>
          <w:szCs w:val="28"/>
          <w:lang w:eastAsia="ru-RU"/>
        </w:rPr>
        <w:t>, председатель отдела религиозного образования и катехизации Белгородской и Старооскольской епархии</w:t>
      </w:r>
      <w:r w:rsidRPr="003C6CE1">
        <w:rPr>
          <w:rFonts w:ascii="Times New Roman" w:hAnsi="Times New Roman"/>
          <w:sz w:val="28"/>
          <w:szCs w:val="28"/>
          <w:lang w:eastAsia="ru-RU"/>
        </w:rPr>
        <w:t>.</w:t>
      </w:r>
    </w:p>
    <w:p w14:paraId="573D0D08" w14:textId="77777777" w:rsidR="003C6CE1" w:rsidRDefault="003C6CE1" w:rsidP="00444821">
      <w:pPr>
        <w:spacing w:after="240"/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CE1">
        <w:rPr>
          <w:rFonts w:ascii="Times New Roman" w:hAnsi="Times New Roman"/>
          <w:sz w:val="28"/>
          <w:szCs w:val="28"/>
          <w:lang w:eastAsia="ru-RU"/>
        </w:rPr>
        <w:t>Члены жюри:</w:t>
      </w:r>
    </w:p>
    <w:p w14:paraId="573D0D09" w14:textId="77777777" w:rsidR="003C6CE1" w:rsidRDefault="003C6CE1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стер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ладимир Евгеньевич – доцент кафедры «Рисунок, живопись, скульптура» факультета «Дизайн» Белгородского Государственного института искусств и культуры, член «Союза художников России»</w:t>
      </w:r>
      <w:r w:rsidR="00B94119">
        <w:rPr>
          <w:rFonts w:ascii="Times New Roman" w:hAnsi="Times New Roman"/>
          <w:sz w:val="28"/>
          <w:szCs w:val="28"/>
          <w:lang w:eastAsia="ru-RU"/>
        </w:rPr>
        <w:t>;</w:t>
      </w:r>
    </w:p>
    <w:p w14:paraId="573D0D0A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ыткин Владимир Витальевич – заведующий кабинетом духовного краеведения Преображенского кафедрального собора г. Белгорода, член «Союза художников России»;</w:t>
      </w:r>
    </w:p>
    <w:p w14:paraId="573D0D0B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оиерей Федо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курене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председатель отдела религиозного образования и катехизации Губкинской епархии;</w:t>
      </w:r>
    </w:p>
    <w:p w14:paraId="573D0D0C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ерей Макси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мра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председатель отдела религиозного образования и катехизации Валуйской епархии;</w:t>
      </w:r>
    </w:p>
    <w:p w14:paraId="573D0D0E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убинина Валерия Вячеславовна – заместитель директора образовательно-методического центра «Преображение» Белгородской епархии;</w:t>
      </w:r>
    </w:p>
    <w:p w14:paraId="573D0D0F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уля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бовь Дмитриевна – председатель регионального отделения МОО «Союз православных женщин Белгородчины»;</w:t>
      </w:r>
    </w:p>
    <w:p w14:paraId="573D0D10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еремет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бовь Владимировна – директор ЧОУ «Православная гимназия во имя святых Мефодия и Кирилла г. Белгорода»;</w:t>
      </w:r>
    </w:p>
    <w:p w14:paraId="573D0D11" w14:textId="77777777" w:rsidR="00B94119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вцова Людмила Николаевна – заведующий о</w:t>
      </w:r>
      <w:r w:rsidR="00672850">
        <w:rPr>
          <w:rFonts w:ascii="Times New Roman" w:hAnsi="Times New Roman"/>
          <w:sz w:val="28"/>
          <w:szCs w:val="28"/>
          <w:lang w:eastAsia="ru-RU"/>
        </w:rPr>
        <w:t>тделом, педагог-организатор ГБУ</w:t>
      </w:r>
      <w:r>
        <w:rPr>
          <w:rFonts w:ascii="Times New Roman" w:hAnsi="Times New Roman"/>
          <w:sz w:val="28"/>
          <w:szCs w:val="28"/>
          <w:lang w:eastAsia="ru-RU"/>
        </w:rPr>
        <w:t>ДО «Белгородский областной Дворец детского творчества»;</w:t>
      </w:r>
    </w:p>
    <w:p w14:paraId="573D0D12" w14:textId="77777777" w:rsidR="00672850" w:rsidRDefault="00B94119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рке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ариса Витальевна – методист, педагог дополнительного образования </w:t>
      </w:r>
      <w:r w:rsidR="00672850">
        <w:rPr>
          <w:rFonts w:ascii="Times New Roman" w:hAnsi="Times New Roman"/>
          <w:sz w:val="28"/>
          <w:szCs w:val="28"/>
          <w:lang w:eastAsia="ru-RU"/>
        </w:rPr>
        <w:t>ГБУДО «Белгородский областной Дворец детского творчества»;</w:t>
      </w:r>
    </w:p>
    <w:p w14:paraId="573D0D13" w14:textId="77777777" w:rsidR="00672850" w:rsidRDefault="00672850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динова Наталья Леонидовна – педагог дополнительного образования</w:t>
      </w:r>
      <w:r w:rsidRPr="006728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БУДО «Белгородский областной Дворец детского творчества»;</w:t>
      </w:r>
    </w:p>
    <w:p w14:paraId="573D0D14" w14:textId="77777777" w:rsidR="00672850" w:rsidRDefault="00672850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Алейн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льга Александровна - педагог дополнительного образования</w:t>
      </w:r>
      <w:r w:rsidRPr="006728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БУДО «Белгородский областной Дворец детского творчества»;</w:t>
      </w:r>
    </w:p>
    <w:p w14:paraId="573D0D15" w14:textId="77777777" w:rsidR="00672850" w:rsidRDefault="00672850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лошенко Екатерина Юрьевна - педагог дополнительного образования</w:t>
      </w:r>
      <w:r w:rsidRPr="006728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БУДО «Белгородский областной Дворец детского творчества»;</w:t>
      </w:r>
    </w:p>
    <w:p w14:paraId="573D0D16" w14:textId="77777777" w:rsidR="00672850" w:rsidRDefault="00672850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левская Лариса Александровна - педагог дополнительного образования</w:t>
      </w:r>
      <w:r w:rsidRPr="006728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БУДО «Белгородский областной Дворец детского творчества»;</w:t>
      </w:r>
    </w:p>
    <w:p w14:paraId="4C22E983" w14:textId="74AEB742" w:rsidR="00444821" w:rsidRPr="00444821" w:rsidRDefault="00444821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пова Лидия Михайловна - педагог дополнительного образования</w:t>
      </w:r>
      <w:r w:rsidRPr="006728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БУДО «Белгородский областной Дворец детского творчества»;</w:t>
      </w:r>
    </w:p>
    <w:p w14:paraId="573D0D17" w14:textId="77777777" w:rsidR="00672850" w:rsidRDefault="00672850" w:rsidP="00444821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усева Валентина Семеновна – заместитель директора духовно-просветительского центра во имя Святите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оасаф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елгородского г. Белгорода, учитель православной культуры МБОУ «СОШ № 19» г. Белгорода.</w:t>
      </w:r>
    </w:p>
    <w:p w14:paraId="6158BA3B" w14:textId="44C8817E" w:rsidR="00444821" w:rsidRPr="00444821" w:rsidRDefault="00444821" w:rsidP="0067285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Губа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 Владимирович - </w:t>
      </w:r>
      <w:r w:rsidRPr="00444821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Pr="00444821">
        <w:rPr>
          <w:rFonts w:ascii="Times New Roman" w:hAnsi="Times New Roman"/>
          <w:sz w:val="28"/>
          <w:szCs w:val="28"/>
        </w:rPr>
        <w:t>начальника отдела координации деятельности профессиональных образовательных организаций</w:t>
      </w:r>
      <w:proofErr w:type="gramEnd"/>
      <w:r w:rsidRPr="00444821">
        <w:rPr>
          <w:rFonts w:ascii="Times New Roman" w:hAnsi="Times New Roman"/>
          <w:sz w:val="28"/>
          <w:szCs w:val="28"/>
        </w:rPr>
        <w:t xml:space="preserve"> АНО «Центр опережающей профессиональной подготовки»</w:t>
      </w:r>
    </w:p>
    <w:p w14:paraId="573D0D18" w14:textId="77777777" w:rsidR="00672850" w:rsidRPr="00444821" w:rsidRDefault="00672850" w:rsidP="00672850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19" w14:textId="77777777" w:rsidR="003C6CE1" w:rsidRPr="003C6CE1" w:rsidRDefault="003C6CE1" w:rsidP="003C6CE1">
      <w:pPr>
        <w:ind w:left="-28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6CE1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14:paraId="573D0D1A" w14:textId="404A8D19" w:rsidR="003C6CE1" w:rsidRPr="00990ACB" w:rsidRDefault="003C6CE1" w:rsidP="00990AC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90ACB">
        <w:rPr>
          <w:rFonts w:ascii="Times New Roman" w:hAnsi="Times New Roman"/>
          <w:sz w:val="28"/>
          <w:szCs w:val="28"/>
          <w:lang w:eastAsia="ru-RU"/>
        </w:rPr>
        <w:t xml:space="preserve">Определение победителей регионального этапа </w:t>
      </w:r>
      <w:r w:rsidR="009E3958" w:rsidRPr="003C6CE1">
        <w:rPr>
          <w:rFonts w:ascii="Times New Roman" w:hAnsi="Times New Roman"/>
          <w:sz w:val="28"/>
          <w:szCs w:val="28"/>
          <w:lang w:val="en-US" w:eastAsia="ru-RU"/>
        </w:rPr>
        <w:t>XV</w:t>
      </w:r>
      <w:r w:rsidR="009E3958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E3958" w:rsidRPr="00990A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ACB">
        <w:rPr>
          <w:rFonts w:ascii="Times New Roman" w:hAnsi="Times New Roman"/>
          <w:sz w:val="28"/>
          <w:szCs w:val="28"/>
          <w:lang w:eastAsia="ru-RU"/>
        </w:rPr>
        <w:t>Международного конкурса детского творчества «Красота Божьего мира»</w:t>
      </w:r>
      <w:r w:rsidR="009E3958">
        <w:rPr>
          <w:rFonts w:ascii="Times New Roman" w:hAnsi="Times New Roman"/>
          <w:sz w:val="28"/>
          <w:szCs w:val="28"/>
          <w:lang w:eastAsia="ru-RU"/>
        </w:rPr>
        <w:t>, посвященного Сергию Радонежскому.</w:t>
      </w:r>
    </w:p>
    <w:p w14:paraId="442AE37C" w14:textId="0116876E" w:rsidR="00990ACB" w:rsidRPr="00990ACB" w:rsidRDefault="00990ACB" w:rsidP="00990AC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2639"/>
          <w:color w:val="000000"/>
          <w:sz w:val="28"/>
          <w:szCs w:val="28"/>
        </w:rPr>
        <w:t> </w:t>
      </w:r>
      <w:r w:rsidRPr="00990ACB">
        <w:rPr>
          <w:rFonts w:ascii="Times New Roman" w:hAnsi="Times New Roman"/>
          <w:color w:val="000000"/>
          <w:sz w:val="28"/>
          <w:szCs w:val="28"/>
        </w:rPr>
        <w:t xml:space="preserve">Определение работ на награж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ственными письмами </w:t>
      </w:r>
      <w:r w:rsidR="00444821">
        <w:rPr>
          <w:rFonts w:ascii="Times New Roman" w:hAnsi="Times New Roman"/>
          <w:color w:val="000000"/>
          <w:sz w:val="28"/>
          <w:szCs w:val="28"/>
        </w:rPr>
        <w:t>образовательно – методического центра</w:t>
      </w:r>
      <w:r>
        <w:rPr>
          <w:rFonts w:ascii="Times New Roman" w:hAnsi="Times New Roman"/>
          <w:color w:val="000000"/>
          <w:sz w:val="28"/>
          <w:szCs w:val="28"/>
        </w:rPr>
        <w:t xml:space="preserve"> «Преображение»</w:t>
      </w:r>
      <w:r w:rsidR="00332587">
        <w:rPr>
          <w:rFonts w:ascii="Times New Roman" w:hAnsi="Times New Roman"/>
          <w:color w:val="000000"/>
          <w:sz w:val="28"/>
          <w:szCs w:val="28"/>
        </w:rPr>
        <w:t xml:space="preserve"> Белгородской епархии.</w:t>
      </w:r>
    </w:p>
    <w:p w14:paraId="573D0D1B" w14:textId="77777777" w:rsidR="003C6CE1" w:rsidRPr="003C6CE1" w:rsidRDefault="003C6CE1" w:rsidP="003C6CE1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1C" w14:textId="030D20D4" w:rsidR="003C6CE1" w:rsidRPr="003C6CE1" w:rsidRDefault="009E3958" w:rsidP="00924807">
      <w:pPr>
        <w:ind w:left="-284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3C6CE1" w:rsidRPr="003C6CE1">
        <w:rPr>
          <w:rFonts w:ascii="Times New Roman" w:hAnsi="Times New Roman"/>
          <w:b/>
          <w:sz w:val="28"/>
          <w:szCs w:val="28"/>
          <w:lang w:eastAsia="ru-RU"/>
        </w:rPr>
        <w:t xml:space="preserve">По 1-му вопросу </w:t>
      </w:r>
      <w:r w:rsidR="00726975" w:rsidRPr="003C6CE1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7269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ротоиерея Георгия Власенко</w:t>
      </w:r>
    </w:p>
    <w:p w14:paraId="573D0D1D" w14:textId="56B8D581" w:rsidR="003C6CE1" w:rsidRPr="009E3958" w:rsidRDefault="00990ACB" w:rsidP="009E395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395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C6CE1" w:rsidRPr="009E3958">
        <w:rPr>
          <w:rFonts w:ascii="Times New Roman" w:hAnsi="Times New Roman"/>
          <w:sz w:val="28"/>
          <w:szCs w:val="28"/>
          <w:lang w:eastAsia="ru-RU"/>
        </w:rPr>
        <w:t xml:space="preserve">Во исполнение циркулярного письма Святейшего Патриарха Московского и всея Руси Кирилла о проведении </w:t>
      </w:r>
      <w:r w:rsidR="009E3958" w:rsidRPr="003C6CE1">
        <w:rPr>
          <w:rFonts w:ascii="Times New Roman" w:hAnsi="Times New Roman"/>
          <w:sz w:val="28"/>
          <w:szCs w:val="28"/>
          <w:lang w:val="en-US" w:eastAsia="ru-RU"/>
        </w:rPr>
        <w:t>XV</w:t>
      </w:r>
      <w:r w:rsidR="009E3958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E395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C6CE1" w:rsidRPr="009E3958">
        <w:rPr>
          <w:rFonts w:ascii="Times New Roman" w:hAnsi="Times New Roman"/>
          <w:sz w:val="28"/>
          <w:szCs w:val="28"/>
          <w:lang w:eastAsia="ru-RU"/>
        </w:rPr>
        <w:t>Международного конкурса детского т</w:t>
      </w:r>
      <w:r w:rsidR="00672850" w:rsidRPr="009E3958">
        <w:rPr>
          <w:rFonts w:ascii="Times New Roman" w:hAnsi="Times New Roman"/>
          <w:sz w:val="28"/>
          <w:szCs w:val="28"/>
          <w:lang w:eastAsia="ru-RU"/>
        </w:rPr>
        <w:t>ворчества «Красота</w:t>
      </w:r>
      <w:r w:rsidR="003C6CE1" w:rsidRPr="009E3958">
        <w:rPr>
          <w:rFonts w:ascii="Times New Roman" w:hAnsi="Times New Roman"/>
          <w:sz w:val="28"/>
          <w:szCs w:val="28"/>
          <w:lang w:eastAsia="ru-RU"/>
        </w:rPr>
        <w:t xml:space="preserve"> Божьего мира</w:t>
      </w:r>
      <w:r w:rsidR="009E3958" w:rsidRPr="009E3958">
        <w:rPr>
          <w:rFonts w:ascii="Times New Roman" w:hAnsi="Times New Roman"/>
          <w:sz w:val="28"/>
          <w:szCs w:val="28"/>
          <w:lang w:eastAsia="ru-RU"/>
        </w:rPr>
        <w:t xml:space="preserve">», посвященного Сергию Радонежскому </w:t>
      </w:r>
      <w:r w:rsidR="003C6CE1" w:rsidRPr="009E3958">
        <w:rPr>
          <w:rFonts w:ascii="Times New Roman" w:hAnsi="Times New Roman"/>
          <w:sz w:val="28"/>
          <w:szCs w:val="28"/>
          <w:lang w:eastAsia="ru-RU"/>
        </w:rPr>
        <w:t xml:space="preserve">отделом религиозного образования и </w:t>
      </w:r>
      <w:proofErr w:type="spellStart"/>
      <w:r w:rsidR="003C6CE1" w:rsidRPr="009E3958">
        <w:rPr>
          <w:rFonts w:ascii="Times New Roman" w:hAnsi="Times New Roman"/>
          <w:sz w:val="28"/>
          <w:szCs w:val="28"/>
          <w:lang w:eastAsia="ru-RU"/>
        </w:rPr>
        <w:t>катехизации</w:t>
      </w:r>
      <w:proofErr w:type="spellEnd"/>
      <w:r w:rsidR="003C6CE1" w:rsidRPr="009E39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850" w:rsidRPr="009E3958">
        <w:rPr>
          <w:rFonts w:ascii="Times New Roman" w:hAnsi="Times New Roman"/>
          <w:sz w:val="28"/>
          <w:szCs w:val="28"/>
          <w:lang w:eastAsia="ru-RU"/>
        </w:rPr>
        <w:t xml:space="preserve">Белгородской и </w:t>
      </w:r>
      <w:proofErr w:type="spellStart"/>
      <w:r w:rsidR="00672850" w:rsidRPr="009E3958">
        <w:rPr>
          <w:rFonts w:ascii="Times New Roman" w:hAnsi="Times New Roman"/>
          <w:sz w:val="28"/>
          <w:szCs w:val="28"/>
          <w:lang w:eastAsia="ru-RU"/>
        </w:rPr>
        <w:t>Старооскольской</w:t>
      </w:r>
      <w:proofErr w:type="spellEnd"/>
      <w:r w:rsidR="00672850" w:rsidRPr="009E3958">
        <w:rPr>
          <w:rFonts w:ascii="Times New Roman" w:hAnsi="Times New Roman"/>
          <w:sz w:val="28"/>
          <w:szCs w:val="28"/>
          <w:lang w:eastAsia="ru-RU"/>
        </w:rPr>
        <w:t xml:space="preserve"> епархии </w:t>
      </w:r>
      <w:r w:rsidR="003C6CE1" w:rsidRPr="009E3958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9E3958" w:rsidRPr="009E3958">
        <w:rPr>
          <w:rFonts w:ascii="Times New Roman" w:hAnsi="Times New Roman"/>
          <w:sz w:val="28"/>
          <w:szCs w:val="28"/>
          <w:lang w:eastAsia="ru-RU"/>
        </w:rPr>
        <w:t xml:space="preserve">министерством </w:t>
      </w:r>
      <w:r w:rsidR="00672850" w:rsidRPr="009E3958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F6203" w:rsidRPr="009E3958">
        <w:rPr>
          <w:rFonts w:ascii="Times New Roman" w:hAnsi="Times New Roman"/>
          <w:sz w:val="28"/>
          <w:szCs w:val="28"/>
          <w:lang w:eastAsia="ru-RU"/>
        </w:rPr>
        <w:t xml:space="preserve"> Белгородской</w:t>
      </w:r>
      <w:r w:rsidR="003C6CE1" w:rsidRPr="009E3958">
        <w:rPr>
          <w:rFonts w:ascii="Times New Roman" w:hAnsi="Times New Roman"/>
          <w:sz w:val="28"/>
          <w:szCs w:val="28"/>
          <w:lang w:eastAsia="ru-RU"/>
        </w:rPr>
        <w:t xml:space="preserve"> области организован и проведен региональный этап Конкурса. </w:t>
      </w:r>
    </w:p>
    <w:p w14:paraId="573D0D1E" w14:textId="5BF7FB26" w:rsidR="003C6CE1" w:rsidRPr="003C6CE1" w:rsidRDefault="009E3958" w:rsidP="00485BDA">
      <w:pPr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3C6CE1" w:rsidRPr="003C6CE1">
        <w:rPr>
          <w:rFonts w:ascii="Times New Roman" w:hAnsi="Times New Roman"/>
          <w:sz w:val="28"/>
          <w:szCs w:val="28"/>
          <w:lang w:eastAsia="ru-RU"/>
        </w:rPr>
        <w:t xml:space="preserve">Конкурс </w:t>
      </w:r>
      <w:r w:rsidR="00332587" w:rsidRPr="009E3958">
        <w:rPr>
          <w:rFonts w:ascii="Times New Roman" w:hAnsi="Times New Roman"/>
          <w:sz w:val="28"/>
          <w:szCs w:val="28"/>
          <w:lang w:eastAsia="ru-RU"/>
        </w:rPr>
        <w:t>детского творчества «Красота Божьего мира»</w:t>
      </w:r>
      <w:r w:rsidR="003325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CE1" w:rsidRPr="003C6CE1">
        <w:rPr>
          <w:rFonts w:ascii="Times New Roman" w:hAnsi="Times New Roman"/>
          <w:sz w:val="28"/>
          <w:szCs w:val="28"/>
          <w:lang w:eastAsia="ru-RU"/>
        </w:rPr>
        <w:t>пров</w:t>
      </w:r>
      <w:r w:rsidR="00485BDA">
        <w:rPr>
          <w:rFonts w:ascii="Times New Roman" w:hAnsi="Times New Roman"/>
          <w:sz w:val="28"/>
          <w:szCs w:val="28"/>
          <w:lang w:eastAsia="ru-RU"/>
        </w:rPr>
        <w:t>е</w:t>
      </w:r>
      <w:r w:rsidR="003C6CE1" w:rsidRPr="003C6CE1">
        <w:rPr>
          <w:rFonts w:ascii="Times New Roman" w:hAnsi="Times New Roman"/>
          <w:sz w:val="28"/>
          <w:szCs w:val="28"/>
          <w:lang w:eastAsia="ru-RU"/>
        </w:rPr>
        <w:t>д</w:t>
      </w:r>
      <w:r w:rsidR="000313EB">
        <w:rPr>
          <w:rFonts w:ascii="Times New Roman" w:hAnsi="Times New Roman"/>
          <w:sz w:val="28"/>
          <w:szCs w:val="28"/>
          <w:lang w:eastAsia="ru-RU"/>
        </w:rPr>
        <w:t>ен</w:t>
      </w:r>
      <w:r w:rsidR="003C6CE1" w:rsidRPr="003C6CE1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3C6CE1" w:rsidRPr="003C6CE1">
        <w:rPr>
          <w:rFonts w:ascii="Times New Roman" w:hAnsi="Times New Roman"/>
          <w:sz w:val="28"/>
          <w:szCs w:val="28"/>
          <w:lang w:val="en-US" w:eastAsia="ru-RU"/>
        </w:rPr>
        <w:t>XX</w:t>
      </w:r>
      <w:r w:rsidR="00AF6203" w:rsidRPr="003C6CE1"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="00AF62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CE1" w:rsidRPr="003C6CE1">
        <w:rPr>
          <w:rFonts w:ascii="Times New Roman" w:hAnsi="Times New Roman"/>
          <w:sz w:val="28"/>
          <w:szCs w:val="28"/>
          <w:lang w:eastAsia="ru-RU"/>
        </w:rPr>
        <w:t xml:space="preserve">Международных Рождественских образовательных чтений с целью развития творческих начал в душе ребенка в сочетании с православной традицией. </w:t>
      </w:r>
    </w:p>
    <w:p w14:paraId="21485234" w14:textId="536AD7B7" w:rsidR="00E0048E" w:rsidRDefault="00E0048E" w:rsidP="00E0048E">
      <w:pPr>
        <w:pStyle w:val="docdata"/>
        <w:tabs>
          <w:tab w:val="left" w:pos="99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</w:t>
      </w:r>
      <w:r w:rsidR="00485BD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конкурсе приняли участие представители образовательных у</w:t>
      </w:r>
      <w:r w:rsidR="009E3958">
        <w:rPr>
          <w:color w:val="000000"/>
          <w:sz w:val="28"/>
          <w:szCs w:val="28"/>
        </w:rPr>
        <w:t xml:space="preserve">чреждений Белгородской области: </w:t>
      </w:r>
      <w:r>
        <w:rPr>
          <w:color w:val="000000"/>
          <w:sz w:val="28"/>
          <w:szCs w:val="28"/>
        </w:rPr>
        <w:t>общеобразовательные школы,</w:t>
      </w:r>
      <w:r w:rsidR="00444821">
        <w:rPr>
          <w:color w:val="000000"/>
          <w:sz w:val="28"/>
          <w:szCs w:val="28"/>
        </w:rPr>
        <w:t xml:space="preserve"> лицеи, колледжи,</w:t>
      </w:r>
      <w:r>
        <w:rPr>
          <w:color w:val="000000"/>
          <w:sz w:val="28"/>
          <w:szCs w:val="28"/>
        </w:rPr>
        <w:t xml:space="preserve"> учреждения дополнительного образования, Воскресные </w:t>
      </w:r>
      <w:r w:rsidR="00A6790D">
        <w:rPr>
          <w:color w:val="000000"/>
          <w:sz w:val="28"/>
          <w:szCs w:val="28"/>
        </w:rPr>
        <w:t>школы и</w:t>
      </w:r>
      <w:r>
        <w:rPr>
          <w:color w:val="000000"/>
          <w:sz w:val="28"/>
          <w:szCs w:val="28"/>
        </w:rPr>
        <w:t xml:space="preserve"> группы, </w:t>
      </w:r>
      <w:r w:rsidR="00A6790D">
        <w:rPr>
          <w:color w:val="000000"/>
          <w:sz w:val="28"/>
          <w:szCs w:val="28"/>
        </w:rPr>
        <w:t>учреждения среднего профессионального образования.</w:t>
      </w:r>
    </w:p>
    <w:p w14:paraId="0125C5DC" w14:textId="34681EAE" w:rsidR="00A6790D" w:rsidRDefault="00E0048E" w:rsidP="00CF013E">
      <w:pPr>
        <w:pStyle w:val="a4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На конкурс были представлены </w:t>
      </w:r>
      <w:r w:rsidR="00A6790D">
        <w:rPr>
          <w:color w:val="000000"/>
          <w:sz w:val="28"/>
          <w:szCs w:val="28"/>
        </w:rPr>
        <w:t>2</w:t>
      </w:r>
      <w:r w:rsidR="009E395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работ </w:t>
      </w:r>
      <w:r w:rsidR="009E3958">
        <w:rPr>
          <w:color w:val="000000"/>
          <w:sz w:val="28"/>
          <w:szCs w:val="28"/>
        </w:rPr>
        <w:t xml:space="preserve"> («Рисунок»)  и 31 работа («Рассказ») в двух возрастных группах.</w:t>
      </w:r>
      <w:r>
        <w:rPr>
          <w:color w:val="000000"/>
          <w:sz w:val="28"/>
          <w:szCs w:val="28"/>
        </w:rPr>
        <w:t xml:space="preserve"> Большинство работ заявлено в номинации «Основная тематика». </w:t>
      </w:r>
    </w:p>
    <w:p w14:paraId="5BE7C334" w14:textId="37E599F4" w:rsidR="00990ACB" w:rsidRDefault="00CF013E" w:rsidP="00990ACB">
      <w:pPr>
        <w:ind w:left="-284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85BD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13EB">
        <w:rPr>
          <w:rFonts w:ascii="Times New Roman" w:hAnsi="Times New Roman"/>
          <w:sz w:val="28"/>
          <w:szCs w:val="28"/>
          <w:lang w:eastAsia="ru-RU"/>
        </w:rPr>
        <w:t>В номин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«РИСУНОК»</w:t>
      </w:r>
      <w:r w:rsidR="000313EB">
        <w:rPr>
          <w:rFonts w:ascii="Times New Roman" w:hAnsi="Times New Roman"/>
          <w:sz w:val="28"/>
          <w:szCs w:val="28"/>
          <w:lang w:eastAsia="ru-RU"/>
        </w:rPr>
        <w:t xml:space="preserve"> представлены:</w:t>
      </w:r>
    </w:p>
    <w:p w14:paraId="04A42776" w14:textId="4FA63A54" w:rsidR="00990ACB" w:rsidRDefault="00990ACB" w:rsidP="00CF013E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CF0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C03">
        <w:rPr>
          <w:rFonts w:ascii="Times New Roman" w:hAnsi="Times New Roman"/>
          <w:sz w:val="28"/>
          <w:szCs w:val="28"/>
          <w:lang w:eastAsia="ru-RU"/>
        </w:rPr>
        <w:t xml:space="preserve">89  </w:t>
      </w:r>
      <w:r w:rsidR="00A6790D" w:rsidRPr="00077B50">
        <w:rPr>
          <w:rFonts w:ascii="Times New Roman" w:hAnsi="Times New Roman"/>
          <w:sz w:val="28"/>
          <w:szCs w:val="28"/>
          <w:lang w:eastAsia="ru-RU"/>
        </w:rPr>
        <w:t>работ Белгородской епархии;</w:t>
      </w:r>
    </w:p>
    <w:p w14:paraId="21E56C1E" w14:textId="26950A7D" w:rsidR="00990ACB" w:rsidRDefault="00990ACB" w:rsidP="00CF013E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C03">
        <w:rPr>
          <w:rFonts w:ascii="Times New Roman" w:hAnsi="Times New Roman"/>
          <w:sz w:val="28"/>
          <w:szCs w:val="28"/>
          <w:lang w:eastAsia="ru-RU"/>
        </w:rPr>
        <w:t xml:space="preserve"> 57</w:t>
      </w:r>
      <w:r w:rsidR="00CF01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6790D" w:rsidRPr="00077B50">
        <w:rPr>
          <w:rFonts w:ascii="Times New Roman" w:hAnsi="Times New Roman"/>
          <w:sz w:val="28"/>
          <w:szCs w:val="28"/>
          <w:lang w:eastAsia="ru-RU"/>
        </w:rPr>
        <w:t xml:space="preserve">работ </w:t>
      </w:r>
      <w:proofErr w:type="spellStart"/>
      <w:r w:rsidR="00A6790D" w:rsidRPr="00077B50">
        <w:rPr>
          <w:rFonts w:ascii="Times New Roman" w:hAnsi="Times New Roman"/>
          <w:sz w:val="28"/>
          <w:szCs w:val="28"/>
          <w:lang w:eastAsia="ru-RU"/>
        </w:rPr>
        <w:t>Валуйской</w:t>
      </w:r>
      <w:proofErr w:type="spellEnd"/>
      <w:r w:rsidR="00A6790D" w:rsidRPr="00077B50">
        <w:rPr>
          <w:rFonts w:ascii="Times New Roman" w:hAnsi="Times New Roman"/>
          <w:sz w:val="28"/>
          <w:szCs w:val="28"/>
          <w:lang w:eastAsia="ru-RU"/>
        </w:rPr>
        <w:t xml:space="preserve"> епархии;</w:t>
      </w:r>
    </w:p>
    <w:p w14:paraId="2E2471E9" w14:textId="582918D5" w:rsidR="00A6790D" w:rsidRDefault="00990ACB" w:rsidP="00CF013E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C03">
        <w:rPr>
          <w:rFonts w:ascii="Times New Roman" w:hAnsi="Times New Roman"/>
          <w:sz w:val="28"/>
          <w:szCs w:val="28"/>
          <w:lang w:eastAsia="ru-RU"/>
        </w:rPr>
        <w:t xml:space="preserve">54  </w:t>
      </w:r>
      <w:r w:rsidR="00A6790D" w:rsidRPr="00077B50">
        <w:rPr>
          <w:rFonts w:ascii="Times New Roman" w:hAnsi="Times New Roman"/>
          <w:sz w:val="28"/>
          <w:szCs w:val="28"/>
          <w:lang w:eastAsia="ru-RU"/>
        </w:rPr>
        <w:t>работ</w:t>
      </w:r>
      <w:r w:rsidR="00741C03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A6790D" w:rsidRPr="00077B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790D" w:rsidRPr="00077B50">
        <w:rPr>
          <w:rFonts w:ascii="Times New Roman" w:hAnsi="Times New Roman"/>
          <w:sz w:val="28"/>
          <w:szCs w:val="28"/>
          <w:lang w:eastAsia="ru-RU"/>
        </w:rPr>
        <w:t>Губкинской</w:t>
      </w:r>
      <w:proofErr w:type="spellEnd"/>
      <w:r w:rsidR="00A6790D" w:rsidRPr="00077B50">
        <w:rPr>
          <w:rFonts w:ascii="Times New Roman" w:hAnsi="Times New Roman"/>
          <w:sz w:val="28"/>
          <w:szCs w:val="28"/>
          <w:lang w:eastAsia="ru-RU"/>
        </w:rPr>
        <w:t xml:space="preserve"> епархии.</w:t>
      </w:r>
    </w:p>
    <w:p w14:paraId="0AE27A1A" w14:textId="77777777" w:rsidR="00485BDA" w:rsidRDefault="00CF013E" w:rsidP="000313EB">
      <w:pPr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CF01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DE980F" w14:textId="77777777" w:rsidR="00485BDA" w:rsidRDefault="00485BDA" w:rsidP="000313EB">
      <w:pPr>
        <w:ind w:firstLine="142"/>
        <w:rPr>
          <w:rFonts w:ascii="Times New Roman" w:hAnsi="Times New Roman"/>
          <w:sz w:val="28"/>
          <w:szCs w:val="28"/>
          <w:lang w:eastAsia="ru-RU"/>
        </w:rPr>
      </w:pPr>
    </w:p>
    <w:p w14:paraId="2ADEAAA1" w14:textId="2D72F99C" w:rsidR="00CF013E" w:rsidRDefault="00CF013E" w:rsidP="000313EB">
      <w:pPr>
        <w:ind w:firstLine="142"/>
        <w:rPr>
          <w:rFonts w:ascii="Times New Roman" w:hAnsi="Times New Roman"/>
          <w:sz w:val="28"/>
          <w:szCs w:val="28"/>
          <w:lang w:eastAsia="ru-RU"/>
        </w:rPr>
      </w:pPr>
      <w:r w:rsidRPr="00CF01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0313EB">
        <w:rPr>
          <w:rFonts w:ascii="Times New Roman" w:hAnsi="Times New Roman"/>
          <w:sz w:val="28"/>
          <w:szCs w:val="28"/>
          <w:lang w:eastAsia="ru-RU"/>
        </w:rPr>
        <w:t xml:space="preserve"> В номинации</w:t>
      </w:r>
      <w:r w:rsidRPr="00CF013E">
        <w:rPr>
          <w:rFonts w:ascii="Times New Roman" w:hAnsi="Times New Roman"/>
          <w:sz w:val="28"/>
          <w:szCs w:val="28"/>
          <w:lang w:eastAsia="ru-RU"/>
        </w:rPr>
        <w:t xml:space="preserve"> «РАССКАЗ»:</w:t>
      </w:r>
    </w:p>
    <w:p w14:paraId="6544EC8C" w14:textId="548797A7" w:rsidR="00CF013E" w:rsidRDefault="00CF013E" w:rsidP="00CF013E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11 работ</w:t>
      </w:r>
      <w:r w:rsidRPr="00CF0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7B50">
        <w:rPr>
          <w:rFonts w:ascii="Times New Roman" w:hAnsi="Times New Roman"/>
          <w:sz w:val="28"/>
          <w:szCs w:val="28"/>
          <w:lang w:eastAsia="ru-RU"/>
        </w:rPr>
        <w:t>Белгородской епархии;</w:t>
      </w:r>
    </w:p>
    <w:p w14:paraId="5D0B0622" w14:textId="61C0BC1F" w:rsidR="00741C03" w:rsidRDefault="00741C03" w:rsidP="00741C03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13 работ </w:t>
      </w:r>
      <w:proofErr w:type="spellStart"/>
      <w:r w:rsidRPr="00077B50">
        <w:rPr>
          <w:rFonts w:ascii="Times New Roman" w:hAnsi="Times New Roman"/>
          <w:sz w:val="28"/>
          <w:szCs w:val="28"/>
          <w:lang w:eastAsia="ru-RU"/>
        </w:rPr>
        <w:t>Валуйской</w:t>
      </w:r>
      <w:proofErr w:type="spellEnd"/>
      <w:r w:rsidRPr="00077B50">
        <w:rPr>
          <w:rFonts w:ascii="Times New Roman" w:hAnsi="Times New Roman"/>
          <w:sz w:val="28"/>
          <w:szCs w:val="28"/>
          <w:lang w:eastAsia="ru-RU"/>
        </w:rPr>
        <w:t xml:space="preserve"> епарх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03394D2" w14:textId="39FDC987" w:rsidR="00CF013E" w:rsidRDefault="00CF013E" w:rsidP="00CF013E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741C0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7 работ </w:t>
      </w:r>
      <w:proofErr w:type="spellStart"/>
      <w:r w:rsidRPr="00077B50">
        <w:rPr>
          <w:rFonts w:ascii="Times New Roman" w:hAnsi="Times New Roman"/>
          <w:sz w:val="28"/>
          <w:szCs w:val="28"/>
          <w:lang w:eastAsia="ru-RU"/>
        </w:rPr>
        <w:t>Губкинской</w:t>
      </w:r>
      <w:proofErr w:type="spellEnd"/>
      <w:r w:rsidRPr="00077B50">
        <w:rPr>
          <w:rFonts w:ascii="Times New Roman" w:hAnsi="Times New Roman"/>
          <w:sz w:val="28"/>
          <w:szCs w:val="28"/>
          <w:lang w:eastAsia="ru-RU"/>
        </w:rPr>
        <w:t xml:space="preserve"> епархии.</w:t>
      </w:r>
    </w:p>
    <w:p w14:paraId="7FA7E560" w14:textId="2C7C4EBE" w:rsidR="00444821" w:rsidRPr="00CF013E" w:rsidRDefault="00741C03" w:rsidP="00485BDA">
      <w:pPr>
        <w:ind w:left="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687D23F" w14:textId="14139927" w:rsidR="00E776F1" w:rsidRPr="00990ACB" w:rsidRDefault="003C6CE1" w:rsidP="00990ACB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3C6CE1">
        <w:rPr>
          <w:b/>
          <w:sz w:val="28"/>
          <w:szCs w:val="28"/>
        </w:rPr>
        <w:t>Постановили:</w:t>
      </w:r>
      <w:r w:rsidR="00077B50">
        <w:rPr>
          <w:b/>
          <w:sz w:val="28"/>
          <w:szCs w:val="28"/>
        </w:rPr>
        <w:t xml:space="preserve"> </w:t>
      </w:r>
    </w:p>
    <w:p w14:paraId="573D0D23" w14:textId="145879D0" w:rsidR="003C6CE1" w:rsidRPr="00E776F1" w:rsidRDefault="00E776F1" w:rsidP="00E776F1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ить победителями регионального этапа конкурса </w:t>
      </w:r>
      <w:r w:rsidR="009A42A4">
        <w:rPr>
          <w:rFonts w:ascii="Times New Roman" w:hAnsi="Times New Roman"/>
          <w:sz w:val="28"/>
          <w:szCs w:val="28"/>
          <w:lang w:eastAsia="ru-RU"/>
        </w:rPr>
        <w:t>в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5BE" w:rsidRPr="00E776F1">
        <w:rPr>
          <w:rFonts w:ascii="Times New Roman" w:hAnsi="Times New Roman"/>
          <w:sz w:val="28"/>
          <w:szCs w:val="28"/>
          <w:lang w:eastAsia="ru-RU"/>
        </w:rPr>
        <w:t>номинация</w:t>
      </w:r>
      <w:r w:rsidR="009A42A4">
        <w:rPr>
          <w:rFonts w:ascii="Times New Roman" w:hAnsi="Times New Roman"/>
          <w:sz w:val="28"/>
          <w:szCs w:val="28"/>
          <w:lang w:eastAsia="ru-RU"/>
        </w:rPr>
        <w:t>х</w:t>
      </w:r>
      <w:r w:rsidR="00BB15BE" w:rsidRPr="00E776F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Основная тематика» и «Роспись по фарфору» по </w:t>
      </w:r>
      <w:r w:rsidR="00CF013E">
        <w:rPr>
          <w:rFonts w:ascii="Times New Roman" w:hAnsi="Times New Roman"/>
          <w:sz w:val="28"/>
          <w:szCs w:val="28"/>
          <w:lang w:eastAsia="ru-RU"/>
        </w:rPr>
        <w:t>двум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 возрастным категориям 2</w:t>
      </w:r>
      <w:r w:rsidR="00F67818" w:rsidRPr="00E776F1">
        <w:rPr>
          <w:rFonts w:ascii="Times New Roman" w:hAnsi="Times New Roman"/>
          <w:sz w:val="28"/>
          <w:szCs w:val="28"/>
          <w:lang w:eastAsia="ru-RU"/>
        </w:rPr>
        <w:t>5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 работ </w:t>
      </w:r>
      <w:r w:rsidR="00A4463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F013E">
        <w:rPr>
          <w:rFonts w:ascii="Times New Roman" w:hAnsi="Times New Roman"/>
          <w:sz w:val="28"/>
          <w:szCs w:val="28"/>
          <w:lang w:eastAsia="ru-RU"/>
        </w:rPr>
        <w:t>4 работы в номинации «Рассказ»</w:t>
      </w:r>
      <w:r w:rsidR="00A44637">
        <w:rPr>
          <w:rFonts w:ascii="Times New Roman" w:hAnsi="Times New Roman"/>
          <w:sz w:val="28"/>
          <w:szCs w:val="28"/>
          <w:lang w:eastAsia="ru-RU"/>
        </w:rPr>
        <w:t>.</w:t>
      </w:r>
      <w:r w:rsidR="00CF01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4637">
        <w:rPr>
          <w:rFonts w:ascii="Times New Roman" w:hAnsi="Times New Roman"/>
          <w:sz w:val="28"/>
          <w:szCs w:val="28"/>
          <w:lang w:eastAsia="ru-RU"/>
        </w:rPr>
        <w:t>Н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аправить </w:t>
      </w:r>
      <w:r w:rsidR="009A42A4">
        <w:rPr>
          <w:rFonts w:ascii="Times New Roman" w:hAnsi="Times New Roman"/>
          <w:sz w:val="28"/>
          <w:szCs w:val="28"/>
          <w:lang w:eastAsia="ru-RU"/>
        </w:rPr>
        <w:t xml:space="preserve">эти работы 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в Москву для участия </w:t>
      </w:r>
      <w:r w:rsidR="00F67818" w:rsidRPr="00E776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7B50" w:rsidRPr="00E776F1">
        <w:rPr>
          <w:rFonts w:ascii="Times New Roman" w:hAnsi="Times New Roman"/>
          <w:sz w:val="28"/>
          <w:szCs w:val="28"/>
          <w:lang w:val="en-US" w:eastAsia="ru-RU"/>
        </w:rPr>
        <w:t>XVII</w:t>
      </w:r>
      <w:r w:rsidR="00A446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 Международно</w:t>
      </w:r>
      <w:r w:rsidR="00F67818" w:rsidRPr="00E776F1">
        <w:rPr>
          <w:rFonts w:ascii="Times New Roman" w:hAnsi="Times New Roman"/>
          <w:sz w:val="28"/>
          <w:szCs w:val="28"/>
          <w:lang w:eastAsia="ru-RU"/>
        </w:rPr>
        <w:t>м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 конкурс</w:t>
      </w:r>
      <w:r w:rsidR="00F67818" w:rsidRPr="00E776F1">
        <w:rPr>
          <w:rFonts w:ascii="Times New Roman" w:hAnsi="Times New Roman"/>
          <w:sz w:val="28"/>
          <w:szCs w:val="28"/>
          <w:lang w:eastAsia="ru-RU"/>
        </w:rPr>
        <w:t>е</w:t>
      </w:r>
      <w:r w:rsidR="00077B50" w:rsidRPr="00E776F1"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 «Красота Божьего мира»</w:t>
      </w:r>
      <w:r w:rsidR="00A44637">
        <w:rPr>
          <w:rFonts w:ascii="Times New Roman" w:hAnsi="Times New Roman"/>
          <w:sz w:val="28"/>
          <w:szCs w:val="28"/>
          <w:lang w:eastAsia="ru-RU"/>
        </w:rPr>
        <w:t>, посвященном Сергию Радонежскому.</w:t>
      </w:r>
    </w:p>
    <w:p w14:paraId="573D0D2D" w14:textId="77777777" w:rsidR="00A47152" w:rsidRDefault="00A47152" w:rsidP="00A44637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2E" w14:textId="1D70C4E3" w:rsidR="003C6CE1" w:rsidRDefault="003C6CE1" w:rsidP="003C6CE1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номинации «Основная тематика», возрастная группа (9-12 лет):</w:t>
      </w:r>
    </w:p>
    <w:p w14:paraId="4C6E961B" w14:textId="77777777" w:rsidR="00F67818" w:rsidRPr="003C6CE1" w:rsidRDefault="00F67818" w:rsidP="003C6CE1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73D0D2F" w14:textId="52E0C33E" w:rsidR="00AF6203" w:rsidRDefault="003C6CE1" w:rsidP="00455453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sz w:val="28"/>
          <w:szCs w:val="28"/>
        </w:rPr>
        <w:t>1 место</w:t>
      </w:r>
      <w:r w:rsidRPr="003C6CE1">
        <w:rPr>
          <w:rFonts w:ascii="Times New Roman" w:hAnsi="Times New Roman"/>
          <w:sz w:val="28"/>
          <w:szCs w:val="28"/>
        </w:rPr>
        <w:t xml:space="preserve"> </w:t>
      </w:r>
      <w:r w:rsidR="00AF6203">
        <w:rPr>
          <w:rFonts w:ascii="Times New Roman" w:hAnsi="Times New Roman"/>
          <w:sz w:val="28"/>
          <w:szCs w:val="28"/>
        </w:rPr>
        <w:t>–</w:t>
      </w:r>
      <w:r w:rsidR="006E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1AC">
        <w:rPr>
          <w:rFonts w:ascii="Times New Roman" w:hAnsi="Times New Roman"/>
          <w:sz w:val="28"/>
          <w:szCs w:val="28"/>
        </w:rPr>
        <w:t>Зуенко</w:t>
      </w:r>
      <w:proofErr w:type="spellEnd"/>
      <w:r w:rsidR="006E41AC">
        <w:rPr>
          <w:rFonts w:ascii="Times New Roman" w:hAnsi="Times New Roman"/>
          <w:sz w:val="28"/>
          <w:szCs w:val="28"/>
        </w:rPr>
        <w:t xml:space="preserve"> Валентина, 12 лет, МОУ «</w:t>
      </w:r>
      <w:proofErr w:type="spellStart"/>
      <w:r w:rsidR="006E41AC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="006E41AC">
        <w:rPr>
          <w:rFonts w:ascii="Times New Roman" w:hAnsi="Times New Roman"/>
          <w:sz w:val="28"/>
          <w:szCs w:val="28"/>
        </w:rPr>
        <w:t xml:space="preserve"> СОШ Белгородского района Белгородской области», название работы «Сергий. Детство», руководитель Филатова Екатерина Леонидовна;</w:t>
      </w:r>
    </w:p>
    <w:p w14:paraId="339D8FE6" w14:textId="43F1479C" w:rsidR="006E41AC" w:rsidRDefault="006E41AC" w:rsidP="006E41AC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sz w:val="28"/>
          <w:szCs w:val="28"/>
        </w:rPr>
        <w:t>1 место</w:t>
      </w:r>
      <w:r w:rsidRPr="003C6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Безух Алексей, 9 лет, МБОУ «СОШ № 3» г. Новый Оскол Белгородской области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«Сергий Радонежский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Пустовалова Галина Александровна;</w:t>
      </w:r>
    </w:p>
    <w:p w14:paraId="3EA64704" w14:textId="4B903AF3" w:rsidR="006E41AC" w:rsidRDefault="006E41AC" w:rsidP="00455453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CE1">
        <w:rPr>
          <w:rFonts w:ascii="Times New Roman" w:hAnsi="Times New Roman"/>
          <w:b/>
          <w:sz w:val="28"/>
          <w:szCs w:val="28"/>
        </w:rPr>
        <w:t>1 место</w:t>
      </w:r>
      <w:r w:rsidRPr="003C6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валева Полина, 11 лет, МОУ «</w:t>
      </w:r>
      <w:proofErr w:type="spellStart"/>
      <w:r>
        <w:rPr>
          <w:rFonts w:ascii="Times New Roman" w:hAnsi="Times New Roman"/>
          <w:sz w:val="28"/>
          <w:szCs w:val="28"/>
        </w:rPr>
        <w:t>Новоса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6E4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городского района Белгородской области», название работы «Восходящее солнце России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Булавина Светлана Васильевна.</w:t>
      </w:r>
    </w:p>
    <w:p w14:paraId="573D0D32" w14:textId="62943DC2" w:rsidR="00AF6203" w:rsidRDefault="00732FE2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место </w:t>
      </w:r>
      <w:r w:rsidRPr="003C6CE1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BA739A">
        <w:rPr>
          <w:rFonts w:ascii="Times New Roman" w:hAnsi="Times New Roman"/>
          <w:sz w:val="28"/>
          <w:szCs w:val="28"/>
          <w:lang w:eastAsia="ru-RU"/>
        </w:rPr>
        <w:t>Головашова</w:t>
      </w:r>
      <w:proofErr w:type="spellEnd"/>
      <w:r w:rsidR="00BA739A">
        <w:rPr>
          <w:rFonts w:ascii="Times New Roman" w:hAnsi="Times New Roman"/>
          <w:sz w:val="28"/>
          <w:szCs w:val="28"/>
          <w:lang w:eastAsia="ru-RU"/>
        </w:rPr>
        <w:t xml:space="preserve"> Александра, 11 лет, МОУ «</w:t>
      </w:r>
      <w:proofErr w:type="spellStart"/>
      <w:r w:rsidR="00BA739A">
        <w:rPr>
          <w:rFonts w:ascii="Times New Roman" w:hAnsi="Times New Roman"/>
          <w:sz w:val="28"/>
          <w:szCs w:val="28"/>
          <w:lang w:eastAsia="ru-RU"/>
        </w:rPr>
        <w:t>Теребренская</w:t>
      </w:r>
      <w:proofErr w:type="spellEnd"/>
      <w:r w:rsidR="00BA739A">
        <w:rPr>
          <w:rFonts w:ascii="Times New Roman" w:hAnsi="Times New Roman"/>
          <w:sz w:val="28"/>
          <w:szCs w:val="28"/>
          <w:lang w:eastAsia="ru-RU"/>
        </w:rPr>
        <w:t xml:space="preserve"> ООШ» </w:t>
      </w:r>
      <w:proofErr w:type="spellStart"/>
      <w:r w:rsidR="00BA739A">
        <w:rPr>
          <w:rFonts w:ascii="Times New Roman" w:hAnsi="Times New Roman"/>
          <w:sz w:val="28"/>
          <w:szCs w:val="28"/>
          <w:lang w:eastAsia="ru-RU"/>
        </w:rPr>
        <w:t>Краснояружского</w:t>
      </w:r>
      <w:proofErr w:type="spellEnd"/>
      <w:r w:rsidR="00BA739A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BA739A" w:rsidRPr="00BA739A">
        <w:rPr>
          <w:rFonts w:ascii="Times New Roman" w:hAnsi="Times New Roman"/>
          <w:sz w:val="28"/>
          <w:szCs w:val="28"/>
        </w:rPr>
        <w:t xml:space="preserve"> </w:t>
      </w:r>
      <w:r w:rsidR="00BA739A">
        <w:rPr>
          <w:rFonts w:ascii="Times New Roman" w:hAnsi="Times New Roman"/>
          <w:sz w:val="28"/>
          <w:szCs w:val="28"/>
        </w:rPr>
        <w:t xml:space="preserve">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 w:rsidR="00BA739A">
        <w:rPr>
          <w:rFonts w:ascii="Times New Roman" w:hAnsi="Times New Roman"/>
          <w:sz w:val="28"/>
          <w:szCs w:val="28"/>
        </w:rPr>
        <w:t xml:space="preserve">«Чтение Сергия», 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BA739A">
        <w:rPr>
          <w:rFonts w:ascii="Times New Roman" w:hAnsi="Times New Roman"/>
          <w:sz w:val="28"/>
          <w:szCs w:val="28"/>
        </w:rPr>
        <w:t>Боярко</w:t>
      </w:r>
      <w:proofErr w:type="spellEnd"/>
      <w:r w:rsidR="00BA739A">
        <w:rPr>
          <w:rFonts w:ascii="Times New Roman" w:hAnsi="Times New Roman"/>
          <w:sz w:val="28"/>
          <w:szCs w:val="28"/>
        </w:rPr>
        <w:t xml:space="preserve"> Анна Александровна;</w:t>
      </w:r>
    </w:p>
    <w:p w14:paraId="0EEE83F7" w14:textId="6A4CEA2C" w:rsidR="00BA739A" w:rsidRDefault="00BA739A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bCs/>
          <w:sz w:val="28"/>
          <w:szCs w:val="28"/>
          <w:lang w:eastAsia="ru-RU"/>
        </w:rPr>
        <w:t>2 мест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BA739A">
        <w:rPr>
          <w:rFonts w:ascii="Times New Roman" w:hAnsi="Times New Roman"/>
          <w:bCs/>
          <w:sz w:val="28"/>
          <w:szCs w:val="28"/>
          <w:lang w:eastAsia="ru-RU"/>
        </w:rPr>
        <w:t>Резникова</w:t>
      </w:r>
      <w:proofErr w:type="spellEnd"/>
      <w:r w:rsidRPr="00BA739A">
        <w:rPr>
          <w:rFonts w:ascii="Times New Roman" w:hAnsi="Times New Roman"/>
          <w:bCs/>
          <w:sz w:val="28"/>
          <w:szCs w:val="28"/>
          <w:lang w:eastAsia="ru-RU"/>
        </w:rPr>
        <w:t xml:space="preserve"> Ирина, 12 лет, МОУ «</w:t>
      </w:r>
      <w:proofErr w:type="spellStart"/>
      <w:r w:rsidRPr="00BA739A">
        <w:rPr>
          <w:rFonts w:ascii="Times New Roman" w:hAnsi="Times New Roman"/>
          <w:bCs/>
          <w:sz w:val="28"/>
          <w:szCs w:val="28"/>
          <w:lang w:eastAsia="ru-RU"/>
        </w:rPr>
        <w:t>Уразовская</w:t>
      </w:r>
      <w:proofErr w:type="spellEnd"/>
      <w:r w:rsidRPr="00BA739A">
        <w:rPr>
          <w:rFonts w:ascii="Times New Roman" w:hAnsi="Times New Roman"/>
          <w:bCs/>
          <w:sz w:val="28"/>
          <w:szCs w:val="28"/>
          <w:lang w:eastAsia="ru-RU"/>
        </w:rPr>
        <w:t xml:space="preserve"> СОШ № 1» </w:t>
      </w:r>
      <w:proofErr w:type="spellStart"/>
      <w:r w:rsidRPr="00BA739A">
        <w:rPr>
          <w:rFonts w:ascii="Times New Roman" w:hAnsi="Times New Roman"/>
          <w:bCs/>
          <w:sz w:val="28"/>
          <w:szCs w:val="28"/>
          <w:lang w:eastAsia="ru-RU"/>
        </w:rPr>
        <w:t>Валуйского</w:t>
      </w:r>
      <w:proofErr w:type="spellEnd"/>
      <w:r w:rsidRPr="00BA739A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sz w:val="28"/>
          <w:szCs w:val="28"/>
        </w:rPr>
        <w:t xml:space="preserve">«Преподобный Сергий Радонежский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Мин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Викт</w:t>
      </w:r>
      <w:r w:rsidR="00741C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на;</w:t>
      </w:r>
    </w:p>
    <w:p w14:paraId="4878372B" w14:textId="188B705C" w:rsidR="00BA739A" w:rsidRPr="00BA739A" w:rsidRDefault="00BA739A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2 место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, 11 лет, МБУ ДО «Дом детского творчества» с. Красное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4F61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ок Варфоломей, читающий псалмы»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уник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Яковлевна.</w:t>
      </w:r>
      <w:proofErr w:type="gramEnd"/>
    </w:p>
    <w:p w14:paraId="573D0D35" w14:textId="2B32F047" w:rsidR="00A47152" w:rsidRDefault="003C6CE1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sz w:val="28"/>
          <w:szCs w:val="28"/>
          <w:lang w:eastAsia="ru-RU"/>
        </w:rPr>
        <w:t>3 место</w:t>
      </w:r>
      <w:r w:rsidRPr="003C6C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203">
        <w:rPr>
          <w:rFonts w:ascii="Times New Roman" w:hAnsi="Times New Roman"/>
          <w:sz w:val="28"/>
          <w:szCs w:val="28"/>
          <w:lang w:eastAsia="ru-RU"/>
        </w:rPr>
        <w:t>–</w:t>
      </w:r>
      <w:r w:rsidR="00BA739A">
        <w:rPr>
          <w:rFonts w:ascii="Times New Roman" w:hAnsi="Times New Roman"/>
          <w:sz w:val="28"/>
          <w:szCs w:val="28"/>
          <w:lang w:eastAsia="ru-RU"/>
        </w:rPr>
        <w:t xml:space="preserve"> Кобзева Мария, 9 лет, ОГБОУ «Алексеевская СОШ»  Алексеевский городской округ 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 w:rsidR="00BA739A">
        <w:rPr>
          <w:rFonts w:ascii="Times New Roman" w:hAnsi="Times New Roman"/>
          <w:sz w:val="28"/>
          <w:szCs w:val="28"/>
          <w:lang w:eastAsia="ru-RU"/>
        </w:rPr>
        <w:t>«</w:t>
      </w:r>
      <w:r w:rsidR="00BA739A">
        <w:rPr>
          <w:rFonts w:ascii="Times New Roman" w:hAnsi="Times New Roman"/>
          <w:sz w:val="28"/>
          <w:szCs w:val="28"/>
        </w:rPr>
        <w:t xml:space="preserve">Преподобный Сергий Радонежский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BA739A">
        <w:rPr>
          <w:rFonts w:ascii="Times New Roman" w:hAnsi="Times New Roman"/>
          <w:sz w:val="28"/>
          <w:szCs w:val="28"/>
        </w:rPr>
        <w:t>Старокожева</w:t>
      </w:r>
      <w:proofErr w:type="spellEnd"/>
      <w:r w:rsidR="00BA739A">
        <w:rPr>
          <w:rFonts w:ascii="Times New Roman" w:hAnsi="Times New Roman"/>
          <w:sz w:val="28"/>
          <w:szCs w:val="28"/>
        </w:rPr>
        <w:t xml:space="preserve"> Елена Владимировна;</w:t>
      </w:r>
    </w:p>
    <w:p w14:paraId="247B7126" w14:textId="1341FA6E" w:rsidR="00BA739A" w:rsidRDefault="00BA739A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 место </w:t>
      </w:r>
      <w:r>
        <w:rPr>
          <w:rFonts w:ascii="Times New Roman" w:hAnsi="Times New Roman"/>
          <w:sz w:val="28"/>
          <w:szCs w:val="28"/>
        </w:rPr>
        <w:t>– Рындина Полина, 12 лет, МБОУ «Центр образования «</w:t>
      </w:r>
      <w:r w:rsidR="002B04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спектива» г. Старый Оскол </w:t>
      </w:r>
      <w:r>
        <w:rPr>
          <w:rFonts w:ascii="Times New Roman" w:hAnsi="Times New Roman"/>
          <w:sz w:val="28"/>
          <w:szCs w:val="28"/>
          <w:lang w:eastAsia="ru-RU"/>
        </w:rPr>
        <w:t>Белгородской области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«Сергий Радонежский благословляет Дмитрия Донского»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922">
        <w:rPr>
          <w:rFonts w:ascii="Times New Roman" w:hAnsi="Times New Roman"/>
          <w:sz w:val="28"/>
          <w:szCs w:val="28"/>
          <w:lang w:eastAsia="ru-RU"/>
        </w:rPr>
        <w:t>Тулинова Ирина Николаевна;</w:t>
      </w:r>
    </w:p>
    <w:p w14:paraId="5720ECED" w14:textId="6442C4C7" w:rsidR="00863922" w:rsidRDefault="00863922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 место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, 9 лет, МБОУ «</w:t>
      </w:r>
      <w:proofErr w:type="spellStart"/>
      <w:r>
        <w:rPr>
          <w:rFonts w:ascii="Times New Roman" w:hAnsi="Times New Roman"/>
          <w:sz w:val="28"/>
          <w:szCs w:val="28"/>
        </w:rPr>
        <w:t>Ют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»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«Преподобный Сергий Радонежский»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.</w:t>
      </w:r>
    </w:p>
    <w:p w14:paraId="79266DDC" w14:textId="77777777" w:rsidR="00BA739A" w:rsidRDefault="00BA739A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36" w14:textId="0A3DEF3E" w:rsidR="003C6CE1" w:rsidRDefault="003C6CE1" w:rsidP="003C6CE1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номинации «Основная тематика», возрастная группа (13-17 лет):</w:t>
      </w:r>
    </w:p>
    <w:p w14:paraId="45953E6A" w14:textId="77777777" w:rsidR="00F67818" w:rsidRPr="003C6CE1" w:rsidRDefault="00F67818" w:rsidP="003C6CE1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73D0D38" w14:textId="12399BFD" w:rsidR="00AF6203" w:rsidRDefault="003C6CE1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487">
        <w:rPr>
          <w:rFonts w:ascii="Times New Roman" w:hAnsi="Times New Roman"/>
          <w:b/>
          <w:bCs/>
          <w:sz w:val="28"/>
          <w:szCs w:val="28"/>
          <w:lang w:eastAsia="ru-RU"/>
        </w:rPr>
        <w:t>1 место</w:t>
      </w:r>
      <w:r w:rsidRPr="003C6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6CE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01EE1">
        <w:rPr>
          <w:rFonts w:ascii="Times New Roman" w:hAnsi="Times New Roman"/>
          <w:sz w:val="28"/>
          <w:szCs w:val="28"/>
          <w:lang w:eastAsia="ru-RU"/>
        </w:rPr>
        <w:t xml:space="preserve">Наумова Алена, 14 лет, МБОУ «Львовская СОШ </w:t>
      </w:r>
      <w:proofErr w:type="spellStart"/>
      <w:r w:rsidR="00101EE1">
        <w:rPr>
          <w:rFonts w:ascii="Times New Roman" w:hAnsi="Times New Roman"/>
          <w:sz w:val="28"/>
          <w:szCs w:val="28"/>
          <w:lang w:eastAsia="ru-RU"/>
        </w:rPr>
        <w:t>Новооскольского</w:t>
      </w:r>
      <w:proofErr w:type="spellEnd"/>
      <w:r w:rsidR="00101EE1">
        <w:rPr>
          <w:rFonts w:ascii="Times New Roman" w:hAnsi="Times New Roman"/>
          <w:sz w:val="28"/>
          <w:szCs w:val="28"/>
          <w:lang w:eastAsia="ru-RU"/>
        </w:rPr>
        <w:t xml:space="preserve"> района Белгородской области»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 w:rsidR="00101EE1">
        <w:rPr>
          <w:rFonts w:ascii="Times New Roman" w:hAnsi="Times New Roman"/>
          <w:sz w:val="28"/>
          <w:szCs w:val="28"/>
          <w:lang w:eastAsia="ru-RU"/>
        </w:rPr>
        <w:t xml:space="preserve">«Детство Варфоломея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E1">
        <w:rPr>
          <w:rFonts w:ascii="Times New Roman" w:hAnsi="Times New Roman"/>
          <w:sz w:val="28"/>
          <w:szCs w:val="28"/>
          <w:lang w:eastAsia="ru-RU"/>
        </w:rPr>
        <w:t>Мартыненко Анастасия Николаевна;</w:t>
      </w:r>
    </w:p>
    <w:p w14:paraId="598EE178" w14:textId="7A067430" w:rsidR="00101EE1" w:rsidRDefault="00101EE1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– Аким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шафате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14 лет, ГБ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осколь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пециальная общеобразовательная школа-интернат» Белгородской области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«Неземная доброта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емякина Татьяна Николаевна;</w:t>
      </w:r>
    </w:p>
    <w:p w14:paraId="4B47D365" w14:textId="0DF517A8" w:rsidR="00101EE1" w:rsidRDefault="00101EE1" w:rsidP="00101EE1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487">
        <w:rPr>
          <w:rFonts w:ascii="Times New Roman" w:hAnsi="Times New Roman"/>
          <w:b/>
          <w:sz w:val="28"/>
          <w:szCs w:val="28"/>
          <w:lang w:eastAsia="ru-RU"/>
        </w:rPr>
        <w:t>1 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м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фия, 15 лет, МБ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йворо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еподобный Сергий Радонежский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Левченко София Юрьевна.</w:t>
      </w:r>
    </w:p>
    <w:p w14:paraId="573D0D3B" w14:textId="2ACB7686" w:rsidR="00AF6203" w:rsidRDefault="003C6CE1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CE1">
        <w:rPr>
          <w:rFonts w:ascii="Times New Roman" w:hAnsi="Times New Roman"/>
          <w:b/>
          <w:sz w:val="28"/>
          <w:szCs w:val="28"/>
        </w:rPr>
        <w:t>2 место</w:t>
      </w:r>
      <w:r w:rsidRPr="003C6CE1">
        <w:rPr>
          <w:rFonts w:ascii="Times New Roman" w:hAnsi="Times New Roman"/>
          <w:sz w:val="28"/>
          <w:szCs w:val="28"/>
        </w:rPr>
        <w:t xml:space="preserve"> – </w:t>
      </w:r>
      <w:r w:rsidR="00101EE1">
        <w:rPr>
          <w:rFonts w:ascii="Times New Roman" w:hAnsi="Times New Roman"/>
          <w:sz w:val="28"/>
          <w:szCs w:val="28"/>
        </w:rPr>
        <w:t xml:space="preserve">Малыхина Наталья, 14 лет, ГБУ для детей-сирот и детей, оставшихся без попечения родителей «Белгородский центр развития и социализации ребенка «Южный» </w:t>
      </w:r>
      <w:r w:rsidR="00101EE1">
        <w:rPr>
          <w:rFonts w:ascii="Times New Roman" w:hAnsi="Times New Roman"/>
          <w:sz w:val="28"/>
          <w:szCs w:val="28"/>
          <w:lang w:eastAsia="ru-RU"/>
        </w:rPr>
        <w:t xml:space="preserve">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 w:rsidR="00101EE1">
        <w:rPr>
          <w:rFonts w:ascii="Times New Roman" w:hAnsi="Times New Roman"/>
          <w:sz w:val="28"/>
          <w:szCs w:val="28"/>
          <w:lang w:eastAsia="ru-RU"/>
        </w:rPr>
        <w:t xml:space="preserve">«Хранитель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1EE1">
        <w:rPr>
          <w:rFonts w:ascii="Times New Roman" w:hAnsi="Times New Roman"/>
          <w:sz w:val="28"/>
          <w:szCs w:val="28"/>
          <w:lang w:eastAsia="ru-RU"/>
        </w:rPr>
        <w:t>Страдина</w:t>
      </w:r>
      <w:proofErr w:type="spellEnd"/>
      <w:r w:rsidR="00101EE1">
        <w:rPr>
          <w:rFonts w:ascii="Times New Roman" w:hAnsi="Times New Roman"/>
          <w:sz w:val="28"/>
          <w:szCs w:val="28"/>
          <w:lang w:eastAsia="ru-RU"/>
        </w:rPr>
        <w:t xml:space="preserve"> Ксения Александровна;</w:t>
      </w:r>
    </w:p>
    <w:p w14:paraId="67E52E59" w14:textId="32F57FBD" w:rsidR="00101EE1" w:rsidRDefault="00101EE1" w:rsidP="00A44637">
      <w:pPr>
        <w:ind w:left="-284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ивун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настасия, 15 лет,  МБОУ «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Гора-Подольска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Ш»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Грайворо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Сергий Радонежский в гостях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089A">
        <w:rPr>
          <w:rFonts w:ascii="Times New Roman" w:hAnsi="Times New Roman"/>
          <w:bCs/>
          <w:sz w:val="28"/>
          <w:szCs w:val="28"/>
          <w:lang w:eastAsia="ru-RU"/>
        </w:rPr>
        <w:t>Павленко Валентина Сергеевна;</w:t>
      </w:r>
    </w:p>
    <w:p w14:paraId="70A3C1A3" w14:textId="18B90C52" w:rsidR="0050089A" w:rsidRDefault="0050089A" w:rsidP="00A44637">
      <w:pPr>
        <w:ind w:left="-284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Шапошнико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рсений, 13 лет, МБУ ДО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раснояруж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Центр дополнительного образования» 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Защитники Русской земли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ернов Анатолий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ронович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4F751B1A" w14:textId="259163D9" w:rsidR="0050089A" w:rsidRDefault="00A7225D" w:rsidP="00A44637">
      <w:pPr>
        <w:ind w:left="-284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 место – </w:t>
      </w:r>
      <w:r w:rsidRPr="00A7225D">
        <w:rPr>
          <w:rFonts w:ascii="Times New Roman" w:hAnsi="Times New Roman"/>
          <w:sz w:val="28"/>
          <w:szCs w:val="28"/>
        </w:rPr>
        <w:t>Руденко Ника,</w:t>
      </w:r>
      <w:r>
        <w:rPr>
          <w:rFonts w:ascii="Times New Roman" w:hAnsi="Times New Roman"/>
          <w:sz w:val="28"/>
          <w:szCs w:val="28"/>
        </w:rPr>
        <w:t xml:space="preserve"> 15 лет, МБУ ДО «</w:t>
      </w:r>
      <w:proofErr w:type="spellStart"/>
      <w:r>
        <w:rPr>
          <w:rFonts w:ascii="Times New Roman" w:hAnsi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детского творчеств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Варфоломей и старец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ересадьк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лла Ивановна;</w:t>
      </w:r>
    </w:p>
    <w:p w14:paraId="70B8C6C5" w14:textId="677D688B" w:rsidR="00A7225D" w:rsidRDefault="00A7225D" w:rsidP="00A44637">
      <w:pPr>
        <w:ind w:left="-284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 место 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ычек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Юлия, 13 лет, МАУ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Центр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ополнительного образования «Успех» Белгородского района 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Благословение Варфоломея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Хомик Елена Николаевна.</w:t>
      </w:r>
    </w:p>
    <w:p w14:paraId="573D0D3C" w14:textId="69D7FFD4" w:rsidR="00A44637" w:rsidRDefault="003C6CE1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sz w:val="28"/>
          <w:szCs w:val="28"/>
        </w:rPr>
        <w:t>3 место</w:t>
      </w:r>
      <w:r w:rsidRPr="003C6CE1">
        <w:rPr>
          <w:rFonts w:ascii="Times New Roman" w:hAnsi="Times New Roman"/>
          <w:sz w:val="28"/>
          <w:szCs w:val="28"/>
        </w:rPr>
        <w:t xml:space="preserve"> </w:t>
      </w:r>
      <w:r w:rsidR="00AF6203">
        <w:rPr>
          <w:rFonts w:ascii="Times New Roman" w:hAnsi="Times New Roman"/>
          <w:sz w:val="28"/>
          <w:szCs w:val="28"/>
        </w:rPr>
        <w:t>–</w:t>
      </w:r>
      <w:r w:rsidRPr="003C6CE1">
        <w:rPr>
          <w:rFonts w:ascii="Times New Roman" w:hAnsi="Times New Roman"/>
          <w:sz w:val="28"/>
          <w:szCs w:val="28"/>
        </w:rPr>
        <w:t xml:space="preserve"> </w:t>
      </w:r>
      <w:r w:rsidR="00B51890">
        <w:rPr>
          <w:rFonts w:ascii="Times New Roman" w:hAnsi="Times New Roman"/>
          <w:sz w:val="28"/>
          <w:szCs w:val="28"/>
        </w:rPr>
        <w:t xml:space="preserve">Маслова Калерия, 14 лет, МБУ </w:t>
      </w:r>
      <w:proofErr w:type="gramStart"/>
      <w:r w:rsidR="00B51890">
        <w:rPr>
          <w:rFonts w:ascii="Times New Roman" w:hAnsi="Times New Roman"/>
          <w:sz w:val="28"/>
          <w:szCs w:val="28"/>
        </w:rPr>
        <w:t>ДО</w:t>
      </w:r>
      <w:proofErr w:type="gramEnd"/>
      <w:r w:rsidR="00B5189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51890">
        <w:rPr>
          <w:rFonts w:ascii="Times New Roman" w:hAnsi="Times New Roman"/>
          <w:sz w:val="28"/>
          <w:szCs w:val="28"/>
        </w:rPr>
        <w:t>Центр</w:t>
      </w:r>
      <w:proofErr w:type="gramEnd"/>
      <w:r w:rsidR="00B51890">
        <w:rPr>
          <w:rFonts w:ascii="Times New Roman" w:hAnsi="Times New Roman"/>
          <w:sz w:val="28"/>
          <w:szCs w:val="28"/>
        </w:rPr>
        <w:t xml:space="preserve"> детского творчества «</w:t>
      </w:r>
      <w:proofErr w:type="spellStart"/>
      <w:r w:rsidR="00B51890">
        <w:rPr>
          <w:rFonts w:ascii="Times New Roman" w:hAnsi="Times New Roman"/>
          <w:sz w:val="28"/>
          <w:szCs w:val="28"/>
        </w:rPr>
        <w:t>Ассоль</w:t>
      </w:r>
      <w:proofErr w:type="spellEnd"/>
      <w:r w:rsidR="00B5189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51890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="00B51890">
        <w:rPr>
          <w:rFonts w:ascii="Times New Roman" w:hAnsi="Times New Roman"/>
          <w:sz w:val="28"/>
          <w:szCs w:val="28"/>
        </w:rPr>
        <w:t xml:space="preserve"> района Белгородской области,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 w:rsidR="00B51890">
        <w:rPr>
          <w:rFonts w:ascii="Times New Roman" w:hAnsi="Times New Roman"/>
          <w:sz w:val="28"/>
          <w:szCs w:val="28"/>
        </w:rPr>
        <w:t xml:space="preserve"> «Варфоломей и Старец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 w:rsidR="00B51890">
        <w:rPr>
          <w:rFonts w:ascii="Times New Roman" w:hAnsi="Times New Roman"/>
          <w:sz w:val="28"/>
          <w:szCs w:val="28"/>
        </w:rPr>
        <w:t>Маслова Антонина Сергеевна;</w:t>
      </w:r>
    </w:p>
    <w:p w14:paraId="6F164DA0" w14:textId="6FE47B5F" w:rsidR="00B51890" w:rsidRDefault="00B51890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/>
          <w:sz w:val="28"/>
          <w:szCs w:val="28"/>
        </w:rPr>
        <w:t xml:space="preserve">– Братищева Мария, 14 лет,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ом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го творчества» Красногвардейского района Белгородской области,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«Молитва Святого за Россию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Черноусова Екатерина Митрофановна;</w:t>
      </w:r>
    </w:p>
    <w:p w14:paraId="31D126A3" w14:textId="498DE6D1" w:rsidR="00265D79" w:rsidRDefault="00B51890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/>
          <w:sz w:val="28"/>
          <w:szCs w:val="28"/>
        </w:rPr>
        <w:t>– Ровенских Анна, 16 лет, ОГАПОУ «</w:t>
      </w:r>
      <w:proofErr w:type="spellStart"/>
      <w:r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цинский колледж» Белгородской области,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265D79">
        <w:rPr>
          <w:rFonts w:ascii="Times New Roman" w:hAnsi="Times New Roman"/>
          <w:sz w:val="28"/>
          <w:szCs w:val="28"/>
          <w:lang w:eastAsia="ru-RU"/>
        </w:rPr>
        <w:t>«</w:t>
      </w:r>
      <w:r w:rsidR="00265D79">
        <w:rPr>
          <w:rFonts w:ascii="Times New Roman" w:hAnsi="Times New Roman"/>
          <w:sz w:val="28"/>
          <w:szCs w:val="28"/>
        </w:rPr>
        <w:t xml:space="preserve">Преподобный Сергий Радонежский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 w:rsidR="00265D79">
        <w:rPr>
          <w:rFonts w:ascii="Times New Roman" w:hAnsi="Times New Roman"/>
          <w:sz w:val="28"/>
          <w:szCs w:val="28"/>
        </w:rPr>
        <w:t>Селютина Людмила Ивановна;</w:t>
      </w:r>
    </w:p>
    <w:p w14:paraId="6CD909DF" w14:textId="24DB10DF" w:rsidR="00B51890" w:rsidRDefault="00265D79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0487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Я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, 14 лет,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о-юнош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» </w:t>
      </w:r>
      <w:proofErr w:type="spellStart"/>
      <w:r>
        <w:rPr>
          <w:rFonts w:ascii="Times New Roman" w:hAnsi="Times New Roman"/>
          <w:sz w:val="28"/>
          <w:szCs w:val="28"/>
        </w:rPr>
        <w:t>Прохо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sz w:val="28"/>
          <w:szCs w:val="28"/>
        </w:rPr>
        <w:t xml:space="preserve">«Почитай отца и мать своих, Сергий Радонежский с родителями», </w:t>
      </w:r>
      <w:r w:rsidR="004F61E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Алексеева Ольга Александровна;</w:t>
      </w:r>
    </w:p>
    <w:p w14:paraId="1DC45078" w14:textId="28160910" w:rsidR="00265D79" w:rsidRDefault="00265D79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2B0487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>–Ковалевский Алексей, 15 лет, ОГАПОУ «</w:t>
      </w:r>
      <w:proofErr w:type="spellStart"/>
      <w:r>
        <w:rPr>
          <w:rFonts w:ascii="Times New Roman" w:hAnsi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ехнический техникум» Белгородской области,</w:t>
      </w:r>
      <w:r w:rsidR="004F61EB" w:rsidRPr="004F61EB">
        <w:rPr>
          <w:rFonts w:ascii="Times New Roman" w:hAnsi="Times New Roman"/>
          <w:sz w:val="28"/>
          <w:szCs w:val="28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>название работы</w:t>
      </w:r>
      <w:r w:rsidRPr="00265D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Преподобный Сергий Радонежский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Крюкова Яна Александровна.</w:t>
      </w:r>
    </w:p>
    <w:p w14:paraId="2E79EEF0" w14:textId="77777777" w:rsidR="00A44637" w:rsidRDefault="00A44637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14:paraId="573D0D41" w14:textId="0BB57831" w:rsidR="003C6CE1" w:rsidRDefault="003C6CE1" w:rsidP="003C6CE1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номинации «Роспись по фарфору», возрастная группа (13-17 лет):</w:t>
      </w:r>
    </w:p>
    <w:p w14:paraId="4BD09F4E" w14:textId="77777777" w:rsidR="00F67818" w:rsidRPr="003C6CE1" w:rsidRDefault="00F67818" w:rsidP="003C6CE1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73D0D42" w14:textId="3D5E515A" w:rsidR="00AF6203" w:rsidRDefault="003C6CE1" w:rsidP="00AF6203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место </w:t>
      </w:r>
      <w:r w:rsidRPr="003C6CE1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5178B8">
        <w:rPr>
          <w:rFonts w:ascii="Times New Roman" w:hAnsi="Times New Roman"/>
          <w:sz w:val="28"/>
          <w:szCs w:val="28"/>
          <w:lang w:eastAsia="ru-RU"/>
        </w:rPr>
        <w:t>Ярмош</w:t>
      </w:r>
      <w:proofErr w:type="spellEnd"/>
      <w:r w:rsidR="005178B8">
        <w:rPr>
          <w:rFonts w:ascii="Times New Roman" w:hAnsi="Times New Roman"/>
          <w:sz w:val="28"/>
          <w:szCs w:val="28"/>
          <w:lang w:eastAsia="ru-RU"/>
        </w:rPr>
        <w:t xml:space="preserve"> Анастасия, 17 лет, МБОУ «СОШ № 5 с УИОП г. Шебекино Белгородской области»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 w:rsidR="005178B8">
        <w:rPr>
          <w:rFonts w:ascii="Times New Roman" w:hAnsi="Times New Roman"/>
          <w:sz w:val="28"/>
          <w:szCs w:val="28"/>
          <w:lang w:eastAsia="ru-RU"/>
        </w:rPr>
        <w:t xml:space="preserve">«Добродетели Сергия Радонежского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8B8">
        <w:rPr>
          <w:rFonts w:ascii="Times New Roman" w:hAnsi="Times New Roman"/>
          <w:sz w:val="28"/>
          <w:szCs w:val="28"/>
          <w:lang w:eastAsia="ru-RU"/>
        </w:rPr>
        <w:t>Журавлева Ирина Васильевна.</w:t>
      </w:r>
    </w:p>
    <w:p w14:paraId="573D0D45" w14:textId="1BB5F76D" w:rsidR="00E77683" w:rsidRDefault="003C6CE1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6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</w:t>
      </w:r>
      <w:r w:rsidR="00F67818" w:rsidRPr="003C6C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</w:t>
      </w:r>
      <w:r w:rsidR="00F67818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="005178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178B8" w:rsidRPr="005178B8">
        <w:rPr>
          <w:rFonts w:ascii="Times New Roman" w:hAnsi="Times New Roman"/>
          <w:bCs/>
          <w:sz w:val="28"/>
          <w:szCs w:val="28"/>
          <w:lang w:eastAsia="ru-RU"/>
        </w:rPr>
        <w:t>Козловская Виолетта, 15 лет, МБУ ДО «Дом детского творчества г. Валуйки»</w:t>
      </w:r>
      <w:r w:rsidR="005178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178B8">
        <w:rPr>
          <w:rFonts w:ascii="Times New Roman" w:hAnsi="Times New Roman"/>
          <w:sz w:val="28"/>
          <w:szCs w:val="28"/>
          <w:lang w:eastAsia="ru-RU"/>
        </w:rPr>
        <w:t xml:space="preserve">Белгородской области,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 w:rsidR="005178B8">
        <w:rPr>
          <w:rFonts w:ascii="Times New Roman" w:hAnsi="Times New Roman"/>
          <w:sz w:val="28"/>
          <w:szCs w:val="28"/>
          <w:lang w:eastAsia="ru-RU"/>
        </w:rPr>
        <w:t xml:space="preserve">«Святая Русь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78B8">
        <w:rPr>
          <w:rFonts w:ascii="Times New Roman" w:hAnsi="Times New Roman"/>
          <w:sz w:val="28"/>
          <w:szCs w:val="28"/>
          <w:lang w:eastAsia="ru-RU"/>
        </w:rPr>
        <w:t>Пинчукова</w:t>
      </w:r>
      <w:proofErr w:type="spellEnd"/>
      <w:r w:rsidR="005178B8">
        <w:rPr>
          <w:rFonts w:ascii="Times New Roman" w:hAnsi="Times New Roman"/>
          <w:sz w:val="28"/>
          <w:szCs w:val="28"/>
          <w:lang w:eastAsia="ru-RU"/>
        </w:rPr>
        <w:t xml:space="preserve"> Галина Юрьевна;</w:t>
      </w:r>
      <w:proofErr w:type="gramEnd"/>
    </w:p>
    <w:p w14:paraId="1C046016" w14:textId="2AB52A54" w:rsidR="005178B8" w:rsidRPr="005178B8" w:rsidRDefault="005178B8" w:rsidP="00A44637">
      <w:pPr>
        <w:ind w:left="-284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 место </w:t>
      </w:r>
      <w:r w:rsidRPr="005178B8">
        <w:rPr>
          <w:rFonts w:ascii="Times New Roman" w:hAnsi="Times New Roman"/>
          <w:bCs/>
          <w:sz w:val="28"/>
          <w:szCs w:val="28"/>
          <w:lang w:eastAsia="ru-RU"/>
        </w:rPr>
        <w:t xml:space="preserve">– Потапова Ксения, 14 лет, МБУ </w:t>
      </w:r>
      <w:proofErr w:type="gramStart"/>
      <w:r w:rsidRPr="005178B8">
        <w:rPr>
          <w:rFonts w:ascii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5178B8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 w:rsidRPr="005178B8">
        <w:rPr>
          <w:rFonts w:ascii="Times New Roman" w:hAnsi="Times New Roman"/>
          <w:bCs/>
          <w:sz w:val="28"/>
          <w:szCs w:val="28"/>
          <w:lang w:eastAsia="ru-RU"/>
        </w:rPr>
        <w:t>Дом</w:t>
      </w:r>
      <w:proofErr w:type="gramEnd"/>
      <w:r w:rsidRPr="005178B8">
        <w:rPr>
          <w:rFonts w:ascii="Times New Roman" w:hAnsi="Times New Roman"/>
          <w:bCs/>
          <w:sz w:val="28"/>
          <w:szCs w:val="28"/>
          <w:lang w:eastAsia="ru-RU"/>
        </w:rPr>
        <w:t xml:space="preserve"> пионеров и школьников </w:t>
      </w:r>
      <w:proofErr w:type="spellStart"/>
      <w:r w:rsidRPr="005178B8">
        <w:rPr>
          <w:rFonts w:ascii="Times New Roman" w:hAnsi="Times New Roman"/>
          <w:bCs/>
          <w:sz w:val="28"/>
          <w:szCs w:val="28"/>
          <w:lang w:eastAsia="ru-RU"/>
        </w:rPr>
        <w:t>Чернянского</w:t>
      </w:r>
      <w:proofErr w:type="spellEnd"/>
      <w:r w:rsidRPr="005178B8">
        <w:rPr>
          <w:rFonts w:ascii="Times New Roman" w:hAnsi="Times New Roman"/>
          <w:bCs/>
          <w:sz w:val="28"/>
          <w:szCs w:val="28"/>
          <w:lang w:eastAsia="ru-RU"/>
        </w:rPr>
        <w:t xml:space="preserve"> района Белгородской области»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F61EB">
        <w:rPr>
          <w:rFonts w:ascii="Times New Roman" w:hAnsi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На поклон к Святому об исцелении», </w:t>
      </w:r>
      <w:r w:rsidR="004F61EB">
        <w:rPr>
          <w:rFonts w:ascii="Times New Roman" w:hAnsi="Times New Roman"/>
          <w:sz w:val="28"/>
          <w:szCs w:val="28"/>
        </w:rPr>
        <w:t>руководитель</w:t>
      </w:r>
      <w:r w:rsidR="004F61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Гудкова Елена Викторовна.</w:t>
      </w:r>
    </w:p>
    <w:p w14:paraId="5D53C645" w14:textId="77777777" w:rsidR="00A44637" w:rsidRDefault="00A44637" w:rsidP="00A44637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6AF466B" w14:textId="77777777" w:rsidR="003D369A" w:rsidRDefault="003D369A" w:rsidP="00A44637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D2D3AFB" w14:textId="5D4B5F71" w:rsidR="003D369A" w:rsidRDefault="003D369A" w:rsidP="00A44637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D369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номинации «Рассказ»</w:t>
      </w:r>
      <w:proofErr w:type="gramStart"/>
      <w:r w:rsidRPr="003D369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  <w:r w:rsidRPr="003D369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</w:t>
      </w:r>
      <w:proofErr w:type="gramEnd"/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зрастная группа (9-12 лет):</w:t>
      </w:r>
    </w:p>
    <w:p w14:paraId="10F1F7FD" w14:textId="77777777" w:rsidR="004C0663" w:rsidRDefault="004C0663" w:rsidP="00A44637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35118B1" w14:textId="423FCD16" w:rsidR="003D369A" w:rsidRDefault="005178B8" w:rsidP="003D369A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место - </w:t>
      </w:r>
      <w:r w:rsidR="003D369A">
        <w:rPr>
          <w:rFonts w:ascii="Times New Roman" w:hAnsi="Times New Roman"/>
          <w:sz w:val="28"/>
          <w:szCs w:val="28"/>
          <w:lang w:eastAsia="ru-RU"/>
        </w:rPr>
        <w:t>Чаплина Меланья, 14 лет, МБОУ «Жуковская средняя общеобразовательная школа» Алексеевского городского округа Белгородской области, название работы «Свет его жизни озаряет и нашу жизнь», руководитель Ткач Светлана Митрофановна.</w:t>
      </w:r>
    </w:p>
    <w:p w14:paraId="56BB2644" w14:textId="77777777" w:rsidR="003D369A" w:rsidRDefault="003D369A" w:rsidP="003D369A">
      <w:pPr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14:paraId="091B999D" w14:textId="574FF279" w:rsidR="003D369A" w:rsidRDefault="003D369A" w:rsidP="003D369A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D369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 номинации «Рассказ»</w:t>
      </w:r>
      <w:proofErr w:type="gramStart"/>
      <w:r w:rsidRPr="003D369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  <w:r w:rsidRPr="003D369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</w:t>
      </w:r>
      <w:proofErr w:type="gramEnd"/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зрастная группа (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3</w:t>
      </w:r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-1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Pr="003C6C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лет):</w:t>
      </w:r>
    </w:p>
    <w:p w14:paraId="2DC36979" w14:textId="77777777" w:rsidR="004C0663" w:rsidRDefault="004C0663" w:rsidP="003D369A">
      <w:pPr>
        <w:ind w:left="-284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633EACBB" w14:textId="49E54900" w:rsidR="003D369A" w:rsidRDefault="003D369A" w:rsidP="003D369A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3C6CE1">
        <w:rPr>
          <w:rFonts w:ascii="Times New Roman" w:hAnsi="Times New Roman"/>
          <w:b/>
          <w:bCs/>
          <w:sz w:val="28"/>
          <w:szCs w:val="28"/>
          <w:lang w:eastAsia="ru-RU"/>
        </w:rPr>
        <w:t>1 место</w:t>
      </w:r>
      <w:r w:rsidR="00B518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3D369A">
        <w:rPr>
          <w:rFonts w:ascii="Times New Roman" w:hAnsi="Times New Roman"/>
          <w:bCs/>
          <w:sz w:val="28"/>
          <w:szCs w:val="28"/>
          <w:lang w:eastAsia="ru-RU"/>
        </w:rPr>
        <w:t>апустина Анна, 17 лет, ОГАПОУ «</w:t>
      </w:r>
      <w:proofErr w:type="spellStart"/>
      <w:r w:rsidRPr="003D369A">
        <w:rPr>
          <w:rFonts w:ascii="Times New Roman" w:hAnsi="Times New Roman"/>
          <w:bCs/>
          <w:sz w:val="28"/>
          <w:szCs w:val="28"/>
          <w:lang w:eastAsia="ru-RU"/>
        </w:rPr>
        <w:t>Валуйский</w:t>
      </w:r>
      <w:proofErr w:type="spellEnd"/>
      <w:r w:rsidRPr="003D369A">
        <w:rPr>
          <w:rFonts w:ascii="Times New Roman" w:hAnsi="Times New Roman"/>
          <w:bCs/>
          <w:sz w:val="28"/>
          <w:szCs w:val="28"/>
          <w:lang w:eastAsia="ru-RU"/>
        </w:rPr>
        <w:t xml:space="preserve"> колледж»</w:t>
      </w:r>
      <w:r w:rsidRPr="003D36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елгородской области, название работы  «Преподобный Сергий Радонежский. Педагогические размышления», руководи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лды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талья Дмитриевна.</w:t>
      </w:r>
    </w:p>
    <w:p w14:paraId="2F995269" w14:textId="0325A2A0" w:rsidR="003D369A" w:rsidRDefault="003D369A" w:rsidP="00A44637">
      <w:pPr>
        <w:ind w:left="-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663">
        <w:rPr>
          <w:rFonts w:ascii="Times New Roman" w:hAnsi="Times New Roman"/>
          <w:b/>
          <w:bCs/>
          <w:sz w:val="28"/>
          <w:szCs w:val="28"/>
          <w:lang w:eastAsia="ru-RU"/>
        </w:rPr>
        <w:t>2 мес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Фарафонова София, 15 лет, МБОУ «Покровская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няя общеобразовательная школа имени Героя Советского Союза Ветчинкина К. Ф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Белгородской области</w:t>
      </w:r>
      <w:r w:rsidR="004C0663">
        <w:rPr>
          <w:rFonts w:ascii="Times New Roman" w:hAnsi="Times New Roman"/>
          <w:sz w:val="28"/>
          <w:szCs w:val="28"/>
          <w:lang w:eastAsia="ru-RU"/>
        </w:rPr>
        <w:t>, название работы  «Сергий Радонежский. Жизнь – подвиг…»,</w:t>
      </w:r>
      <w:r w:rsidR="004F6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663">
        <w:rPr>
          <w:rFonts w:ascii="Times New Roman" w:hAnsi="Times New Roman"/>
          <w:sz w:val="28"/>
          <w:szCs w:val="28"/>
          <w:lang w:eastAsia="ru-RU"/>
        </w:rPr>
        <w:t>руководитель Кобзева Татьяна Ивановна.</w:t>
      </w:r>
    </w:p>
    <w:p w14:paraId="38C96F49" w14:textId="6706F500" w:rsidR="004C0663" w:rsidRDefault="004C0663" w:rsidP="00A44637">
      <w:pPr>
        <w:ind w:left="-284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0663">
        <w:rPr>
          <w:rFonts w:ascii="Times New Roman" w:hAnsi="Times New Roman"/>
          <w:b/>
          <w:sz w:val="28"/>
          <w:szCs w:val="28"/>
          <w:lang w:eastAsia="ru-RU"/>
        </w:rPr>
        <w:t>2 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- Антонова Валерия, 15 лет, МБОУ «Образовательный комплекс «Перспектива» г. Губкин Белгородской области, название работы  «Живая помощь Сергия Радонежского», руководи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ле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тлана Николаевна.</w:t>
      </w:r>
    </w:p>
    <w:p w14:paraId="64B7E0C8" w14:textId="77777777" w:rsidR="003D369A" w:rsidRPr="00924807" w:rsidRDefault="003D369A" w:rsidP="00A44637">
      <w:pPr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14:paraId="3DD8BA25" w14:textId="3E69E380" w:rsidR="00A44637" w:rsidRDefault="00E77683" w:rsidP="00A44637">
      <w:p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</w:t>
      </w:r>
    </w:p>
    <w:p w14:paraId="573D0D47" w14:textId="44E91F76" w:rsidR="00E77683" w:rsidRDefault="00E77683" w:rsidP="00E77683">
      <w:p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» - единогласно; «Против», «</w:t>
      </w:r>
      <w:r w:rsidR="00077B5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державшихся» - нет.</w:t>
      </w:r>
    </w:p>
    <w:p w14:paraId="7F4978F7" w14:textId="77777777" w:rsidR="00A44637" w:rsidRDefault="00A44637" w:rsidP="00E77683">
      <w:p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042F60B" w14:textId="7EEE3E07" w:rsidR="00546559" w:rsidRDefault="00A44637" w:rsidP="00A44637">
      <w:pPr>
        <w:pStyle w:val="a3"/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546559" w:rsidRPr="003C6CE1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54655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559" w:rsidRPr="003C6CE1">
        <w:rPr>
          <w:rFonts w:ascii="Times New Roman" w:hAnsi="Times New Roman"/>
          <w:b/>
          <w:sz w:val="28"/>
          <w:szCs w:val="28"/>
          <w:lang w:eastAsia="ru-RU"/>
        </w:rPr>
        <w:t>-му вопросу слушали:</w:t>
      </w:r>
      <w:r w:rsidR="00546559">
        <w:rPr>
          <w:rFonts w:ascii="Times New Roman" w:hAnsi="Times New Roman"/>
          <w:b/>
          <w:sz w:val="28"/>
          <w:szCs w:val="28"/>
          <w:lang w:eastAsia="ru-RU"/>
        </w:rPr>
        <w:t xml:space="preserve"> члена жюри </w:t>
      </w:r>
      <w:proofErr w:type="spellStart"/>
      <w:r w:rsidR="00546559" w:rsidRPr="00546559">
        <w:rPr>
          <w:rFonts w:ascii="Times New Roman" w:hAnsi="Times New Roman"/>
          <w:b/>
          <w:bCs/>
          <w:sz w:val="28"/>
          <w:szCs w:val="28"/>
          <w:lang w:eastAsia="ru-RU"/>
        </w:rPr>
        <w:t>Шереметцеву</w:t>
      </w:r>
      <w:proofErr w:type="spellEnd"/>
      <w:r w:rsidR="00546559" w:rsidRPr="005465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юбовь Владимировн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546559" w:rsidRPr="005465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торая внесла предложение:</w:t>
      </w:r>
      <w:r w:rsidRPr="005465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3099">
        <w:rPr>
          <w:rFonts w:ascii="Times New Roman" w:hAnsi="Times New Roman"/>
          <w:sz w:val="28"/>
          <w:szCs w:val="28"/>
        </w:rPr>
        <w:t>поощрить Благодарственными грамотами образовательно-методического центра «</w:t>
      </w:r>
      <w:r>
        <w:rPr>
          <w:rFonts w:ascii="Times New Roman" w:hAnsi="Times New Roman"/>
          <w:sz w:val="28"/>
          <w:szCs w:val="28"/>
        </w:rPr>
        <w:t>П</w:t>
      </w:r>
      <w:r w:rsidRPr="00663099">
        <w:rPr>
          <w:rFonts w:ascii="Times New Roman" w:hAnsi="Times New Roman"/>
          <w:sz w:val="28"/>
          <w:szCs w:val="28"/>
        </w:rPr>
        <w:t>реображение Белгородской епархии</w:t>
      </w:r>
      <w:r>
        <w:rPr>
          <w:rFonts w:ascii="Times New Roman" w:hAnsi="Times New Roman"/>
          <w:sz w:val="28"/>
          <w:szCs w:val="28"/>
        </w:rPr>
        <w:t xml:space="preserve"> – лауреатов областного конкурса</w:t>
      </w:r>
      <w:r w:rsidR="00D731EF">
        <w:rPr>
          <w:rFonts w:ascii="Times New Roman" w:hAnsi="Times New Roman"/>
          <w:sz w:val="28"/>
          <w:szCs w:val="28"/>
        </w:rPr>
        <w:t xml:space="preserve">. Эти работы представить на выставку  к </w:t>
      </w:r>
      <w:proofErr w:type="spellStart"/>
      <w:r w:rsidR="00D731EF">
        <w:rPr>
          <w:rFonts w:ascii="Times New Roman" w:hAnsi="Times New Roman"/>
          <w:sz w:val="28"/>
          <w:szCs w:val="28"/>
        </w:rPr>
        <w:t>Иоасафовским</w:t>
      </w:r>
      <w:proofErr w:type="spellEnd"/>
      <w:r w:rsidR="00D731EF">
        <w:rPr>
          <w:rFonts w:ascii="Times New Roman" w:hAnsi="Times New Roman"/>
          <w:sz w:val="28"/>
          <w:szCs w:val="28"/>
        </w:rPr>
        <w:t xml:space="preserve"> Международным образовательным чтениям в городе Белгороде.</w:t>
      </w:r>
    </w:p>
    <w:p w14:paraId="705F554F" w14:textId="77777777" w:rsidR="00830489" w:rsidRDefault="00830489" w:rsidP="00A44637">
      <w:pPr>
        <w:pStyle w:val="a3"/>
        <w:ind w:left="-426" w:firstLine="0"/>
        <w:jc w:val="both"/>
        <w:rPr>
          <w:rFonts w:ascii="Times New Roman" w:hAnsi="Times New Roman"/>
          <w:sz w:val="28"/>
          <w:szCs w:val="28"/>
        </w:rPr>
      </w:pPr>
    </w:p>
    <w:p w14:paraId="77CCCAA8" w14:textId="1EF63936" w:rsidR="00DD0315" w:rsidRPr="00DD0315" w:rsidRDefault="00DD0315" w:rsidP="00DD0315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на Дарья, 9 лет, МБОУ «Основная общеобразовательная </w:t>
      </w:r>
      <w:proofErr w:type="spellStart"/>
      <w:r>
        <w:rPr>
          <w:rFonts w:ascii="Times New Roman" w:hAnsi="Times New Roman"/>
          <w:sz w:val="28"/>
          <w:szCs w:val="28"/>
        </w:rPr>
        <w:t>Пес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/>
          <w:sz w:val="28"/>
          <w:szCs w:val="28"/>
        </w:rPr>
        <w:t>Старооск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Белгородской област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звание работы  «Преподобный Сергий Радонежский», руководи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тлана Сергеевна.</w:t>
      </w:r>
    </w:p>
    <w:p w14:paraId="3E68BE38" w14:textId="23C0970B" w:rsidR="00546559" w:rsidRDefault="00A44630" w:rsidP="00A44630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4630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A44630">
        <w:rPr>
          <w:rFonts w:ascii="Times New Roman" w:hAnsi="Times New Roman"/>
          <w:sz w:val="28"/>
          <w:szCs w:val="28"/>
        </w:rPr>
        <w:t xml:space="preserve"> Анастасия, 11 лет, </w:t>
      </w:r>
      <w:r>
        <w:rPr>
          <w:rFonts w:ascii="Times New Roman" w:hAnsi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Белгоро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Дворец детского творчества»</w:t>
      </w:r>
      <w:r w:rsidR="00DD0315">
        <w:rPr>
          <w:rFonts w:ascii="Times New Roman" w:hAnsi="Times New Roman"/>
          <w:sz w:val="28"/>
          <w:szCs w:val="28"/>
        </w:rPr>
        <w:t xml:space="preserve"> г.</w:t>
      </w:r>
      <w:r w:rsidR="00741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города Белгородской области, </w:t>
      </w:r>
      <w:r>
        <w:rPr>
          <w:rFonts w:ascii="Times New Roman" w:hAnsi="Times New Roman"/>
          <w:sz w:val="28"/>
          <w:szCs w:val="28"/>
          <w:lang w:eastAsia="ru-RU"/>
        </w:rPr>
        <w:t>название работы  «Преподобный Сергий Радонежский»</w:t>
      </w:r>
      <w:r w:rsidR="00DD031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руководитель Толстенко Виктория Сергеевна.</w:t>
      </w:r>
    </w:p>
    <w:p w14:paraId="0F40345C" w14:textId="0153B352" w:rsidR="00A44630" w:rsidRDefault="00A44630" w:rsidP="00A44630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здравных Игорь, 12 лет, МБОУ «СОШ № 3» г. Новый Оскол Белгородской области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«Собиратель Земли Русской»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/>
          <w:sz w:val="28"/>
          <w:szCs w:val="28"/>
          <w:lang w:eastAsia="ru-RU"/>
        </w:rPr>
        <w:t>Сушкова Анна Анатольевна.</w:t>
      </w:r>
    </w:p>
    <w:p w14:paraId="4FBC8948" w14:textId="04793FA5" w:rsidR="007A0EFC" w:rsidRDefault="007A0EFC" w:rsidP="00A44630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Трудн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ван, 12 лет, МБОУ «ООШ № 6» Алексеевского городского округа </w:t>
      </w:r>
      <w:r>
        <w:rPr>
          <w:rFonts w:ascii="Times New Roman" w:hAnsi="Times New Roman"/>
          <w:sz w:val="28"/>
          <w:szCs w:val="28"/>
        </w:rPr>
        <w:t>Белгородской области,</w:t>
      </w:r>
      <w:r w:rsidR="00830489" w:rsidRPr="00830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489">
        <w:rPr>
          <w:rFonts w:ascii="Times New Roman" w:hAnsi="Times New Roman"/>
          <w:sz w:val="28"/>
          <w:szCs w:val="28"/>
          <w:lang w:eastAsia="ru-RU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Преподобный Сергий Радонежский», руководи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удн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лия Юрьевна.</w:t>
      </w:r>
    </w:p>
    <w:p w14:paraId="777A14E6" w14:textId="3A8B439B" w:rsidR="008C3D61" w:rsidRDefault="008C3D61" w:rsidP="00A44630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Каль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арья, 12 лет, МБ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 г. Валуйки» Белгородской области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>
        <w:rPr>
          <w:rFonts w:ascii="Times New Roman" w:hAnsi="Times New Roman"/>
          <w:sz w:val="28"/>
          <w:szCs w:val="28"/>
          <w:lang w:eastAsia="ru-RU"/>
        </w:rPr>
        <w:t>«Преподобный Сергий Радонежский», руководитель Некрасова Людмила Алексеевна.</w:t>
      </w:r>
    </w:p>
    <w:p w14:paraId="66953CDE" w14:textId="0BAD60A9" w:rsidR="008C3D61" w:rsidRDefault="008C3D61" w:rsidP="00A44630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Ялы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ртем, 12 лет, МБ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 г. Валуйки» Белгородской области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«Храм Преподобного Сергия Радонежского в Солнцево», руководитель Григоря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тев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драник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F3E6E7B" w14:textId="34101A1F" w:rsidR="0013411B" w:rsidRDefault="0013411B" w:rsidP="00A44630">
      <w:pPr>
        <w:pStyle w:val="a3"/>
        <w:numPr>
          <w:ilvl w:val="0"/>
          <w:numId w:val="7"/>
        </w:numPr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сова Анастасия, 13 лет, МОУ «</w:t>
      </w:r>
      <w:proofErr w:type="spellStart"/>
      <w:r>
        <w:rPr>
          <w:rFonts w:ascii="Times New Roman" w:hAnsi="Times New Roman"/>
          <w:sz w:val="28"/>
          <w:szCs w:val="28"/>
        </w:rPr>
        <w:t>Малак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>
        <w:rPr>
          <w:rFonts w:ascii="Times New Roman" w:hAnsi="Times New Roman"/>
          <w:sz w:val="28"/>
          <w:szCs w:val="28"/>
        </w:rPr>
        <w:t xml:space="preserve">«Сергий Радонежский и птицы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Александровна.</w:t>
      </w:r>
    </w:p>
    <w:p w14:paraId="4AD7E1A2" w14:textId="2E6F3A8B" w:rsidR="0013411B" w:rsidRDefault="00741C03" w:rsidP="005764F7">
      <w:pPr>
        <w:pStyle w:val="a3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13411B">
        <w:rPr>
          <w:rFonts w:ascii="Times New Roman" w:hAnsi="Times New Roman"/>
          <w:sz w:val="28"/>
          <w:szCs w:val="28"/>
        </w:rPr>
        <w:t xml:space="preserve">Степанова Ирина, 13 лет, МБУ </w:t>
      </w:r>
      <w:proofErr w:type="gramStart"/>
      <w:r w:rsidR="0013411B">
        <w:rPr>
          <w:rFonts w:ascii="Times New Roman" w:hAnsi="Times New Roman"/>
          <w:sz w:val="28"/>
          <w:szCs w:val="28"/>
        </w:rPr>
        <w:t>ДО</w:t>
      </w:r>
      <w:proofErr w:type="gramEnd"/>
      <w:r w:rsidR="0013411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3411B">
        <w:rPr>
          <w:rFonts w:ascii="Times New Roman" w:hAnsi="Times New Roman"/>
          <w:sz w:val="28"/>
          <w:szCs w:val="28"/>
        </w:rPr>
        <w:t>Дом</w:t>
      </w:r>
      <w:proofErr w:type="gramEnd"/>
      <w:r w:rsidR="0013411B">
        <w:rPr>
          <w:rFonts w:ascii="Times New Roman" w:hAnsi="Times New Roman"/>
          <w:sz w:val="28"/>
          <w:szCs w:val="28"/>
        </w:rPr>
        <w:t xml:space="preserve"> пионеров и школьников</w:t>
      </w:r>
      <w:r w:rsidR="0013411B" w:rsidRPr="001341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3411B" w:rsidRPr="005178B8">
        <w:rPr>
          <w:rFonts w:ascii="Times New Roman" w:hAnsi="Times New Roman"/>
          <w:bCs/>
          <w:sz w:val="28"/>
          <w:szCs w:val="28"/>
          <w:lang w:eastAsia="ru-RU"/>
        </w:rPr>
        <w:t>Чернянского</w:t>
      </w:r>
      <w:proofErr w:type="spellEnd"/>
      <w:r w:rsidR="0013411B" w:rsidRPr="005178B8">
        <w:rPr>
          <w:rFonts w:ascii="Times New Roman" w:hAnsi="Times New Roman"/>
          <w:bCs/>
          <w:sz w:val="28"/>
          <w:szCs w:val="28"/>
          <w:lang w:eastAsia="ru-RU"/>
        </w:rPr>
        <w:t xml:space="preserve"> района Белгородской области»,</w:t>
      </w:r>
      <w:r w:rsidR="001341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3411B">
        <w:rPr>
          <w:rFonts w:ascii="Times New Roman" w:hAnsi="Times New Roman"/>
          <w:sz w:val="28"/>
          <w:szCs w:val="28"/>
        </w:rPr>
        <w:t xml:space="preserve">название работы «Судьбоносное благословение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>
        <w:rPr>
          <w:rFonts w:ascii="Times New Roman" w:hAnsi="Times New Roman"/>
          <w:sz w:val="28"/>
          <w:szCs w:val="28"/>
        </w:rPr>
        <w:t xml:space="preserve"> </w:t>
      </w:r>
      <w:r w:rsidR="0013411B">
        <w:rPr>
          <w:rFonts w:ascii="Times New Roman" w:hAnsi="Times New Roman"/>
          <w:sz w:val="28"/>
          <w:szCs w:val="28"/>
        </w:rPr>
        <w:t>Добролюбова Анжела Владимировна.</w:t>
      </w:r>
    </w:p>
    <w:p w14:paraId="79E30072" w14:textId="16382A8A" w:rsidR="00D731EF" w:rsidRPr="00D731EF" w:rsidRDefault="00741C03" w:rsidP="005764F7">
      <w:pPr>
        <w:pStyle w:val="a3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9.</w:t>
      </w:r>
      <w:r w:rsidR="00D731EF">
        <w:rPr>
          <w:rFonts w:ascii="Times New Roman" w:hAnsi="Times New Roman"/>
          <w:sz w:val="28"/>
          <w:szCs w:val="28"/>
          <w:lang w:eastAsia="ru-RU"/>
        </w:rPr>
        <w:t xml:space="preserve">Титова Ульяна, 14 лет, МБУ </w:t>
      </w:r>
      <w:proofErr w:type="gramStart"/>
      <w:r w:rsidR="00D731EF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D731EF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D731EF">
        <w:rPr>
          <w:rFonts w:ascii="Times New Roman" w:hAnsi="Times New Roman"/>
          <w:sz w:val="28"/>
          <w:szCs w:val="28"/>
          <w:lang w:eastAsia="ru-RU"/>
        </w:rPr>
        <w:t>Дом</w:t>
      </w:r>
      <w:proofErr w:type="gramEnd"/>
      <w:r w:rsidR="00D731EF"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» с. Красное </w:t>
      </w:r>
      <w:proofErr w:type="spellStart"/>
      <w:r w:rsidR="00D731EF">
        <w:rPr>
          <w:rFonts w:ascii="Times New Roman" w:hAnsi="Times New Roman"/>
          <w:sz w:val="28"/>
          <w:szCs w:val="28"/>
          <w:lang w:eastAsia="ru-RU"/>
        </w:rPr>
        <w:t>Красненского</w:t>
      </w:r>
      <w:proofErr w:type="spellEnd"/>
      <w:r w:rsidR="00D731EF">
        <w:rPr>
          <w:rFonts w:ascii="Times New Roman" w:hAnsi="Times New Roman"/>
          <w:sz w:val="28"/>
          <w:szCs w:val="28"/>
          <w:lang w:eastAsia="ru-RU"/>
        </w:rPr>
        <w:t xml:space="preserve"> района Белгородской области, название работы «Благословение Дмитрия Донского на Куликовскую битву», руководитель </w:t>
      </w:r>
      <w:proofErr w:type="spellStart"/>
      <w:r w:rsidR="00D731EF">
        <w:rPr>
          <w:rFonts w:ascii="Times New Roman" w:hAnsi="Times New Roman"/>
          <w:sz w:val="28"/>
          <w:szCs w:val="28"/>
          <w:lang w:eastAsia="ru-RU"/>
        </w:rPr>
        <w:t>Кануник</w:t>
      </w:r>
      <w:proofErr w:type="spellEnd"/>
      <w:r w:rsidR="00D731EF">
        <w:rPr>
          <w:rFonts w:ascii="Times New Roman" w:hAnsi="Times New Roman"/>
          <w:sz w:val="28"/>
          <w:szCs w:val="28"/>
          <w:lang w:eastAsia="ru-RU"/>
        </w:rPr>
        <w:t xml:space="preserve"> Вера Яковлевна.</w:t>
      </w:r>
    </w:p>
    <w:p w14:paraId="462A692F" w14:textId="04335AD3" w:rsidR="007A0EFC" w:rsidRDefault="008C3D61" w:rsidP="008C3D61">
      <w:pPr>
        <w:pStyle w:val="a3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A0EFC" w:rsidRPr="007A0EFC">
        <w:rPr>
          <w:rFonts w:ascii="Times New Roman" w:hAnsi="Times New Roman"/>
          <w:sz w:val="28"/>
          <w:szCs w:val="28"/>
        </w:rPr>
        <w:t xml:space="preserve">Куценко Мария, 14 лет, МБОУ «Центр образования «Перспектива» г. Старый Оскол </w:t>
      </w:r>
      <w:r w:rsidR="007A0EFC" w:rsidRPr="007A0EFC">
        <w:rPr>
          <w:rFonts w:ascii="Times New Roman" w:hAnsi="Times New Roman"/>
          <w:bCs/>
          <w:sz w:val="28"/>
          <w:szCs w:val="28"/>
          <w:lang w:eastAsia="ru-RU"/>
        </w:rPr>
        <w:t xml:space="preserve">Белгородской области, </w:t>
      </w:r>
      <w:r w:rsidR="007A0EFC" w:rsidRPr="007A0EFC">
        <w:rPr>
          <w:rFonts w:ascii="Times New Roman" w:hAnsi="Times New Roman"/>
          <w:sz w:val="28"/>
          <w:szCs w:val="28"/>
        </w:rPr>
        <w:t xml:space="preserve">название работы «Детство Варфоломея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 w:rsidRPr="007A0EFC">
        <w:rPr>
          <w:rFonts w:ascii="Times New Roman" w:hAnsi="Times New Roman"/>
          <w:sz w:val="28"/>
          <w:szCs w:val="28"/>
        </w:rPr>
        <w:t xml:space="preserve"> </w:t>
      </w:r>
      <w:r w:rsidR="007A0EFC" w:rsidRPr="007A0EFC">
        <w:rPr>
          <w:rFonts w:ascii="Times New Roman" w:hAnsi="Times New Roman"/>
          <w:sz w:val="28"/>
          <w:szCs w:val="28"/>
        </w:rPr>
        <w:t>Пчелкина Надежда Анатольевна.</w:t>
      </w:r>
    </w:p>
    <w:p w14:paraId="58450F88" w14:textId="098D39C4" w:rsidR="007A0EFC" w:rsidRDefault="007A0EFC" w:rsidP="007A0EFC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3D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архомов Никита, 14 лет, МБОУ «</w:t>
      </w:r>
      <w:proofErr w:type="spellStart"/>
      <w:r>
        <w:rPr>
          <w:rFonts w:ascii="Times New Roman" w:hAnsi="Times New Roman"/>
          <w:sz w:val="28"/>
          <w:szCs w:val="28"/>
        </w:rPr>
        <w:t>Засос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</w:t>
      </w:r>
      <w:r w:rsidR="008C3D61">
        <w:rPr>
          <w:rFonts w:ascii="Times New Roman" w:hAnsi="Times New Roman"/>
          <w:sz w:val="28"/>
          <w:szCs w:val="28"/>
        </w:rPr>
        <w:t xml:space="preserve">Героя Советского Союза Н. Л. Яценко» Красногвардейского района Белгородской области, 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 w:rsidR="008C3D61">
        <w:rPr>
          <w:rFonts w:ascii="Times New Roman" w:hAnsi="Times New Roman"/>
          <w:sz w:val="28"/>
          <w:szCs w:val="28"/>
        </w:rPr>
        <w:t xml:space="preserve">«Преподобный Сергий Радонежский. Первое чудо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D61">
        <w:rPr>
          <w:rFonts w:ascii="Times New Roman" w:hAnsi="Times New Roman"/>
          <w:sz w:val="28"/>
          <w:szCs w:val="28"/>
        </w:rPr>
        <w:t>Медкова</w:t>
      </w:r>
      <w:proofErr w:type="spellEnd"/>
      <w:r w:rsidR="008C3D61">
        <w:rPr>
          <w:rFonts w:ascii="Times New Roman" w:hAnsi="Times New Roman"/>
          <w:sz w:val="28"/>
          <w:szCs w:val="28"/>
        </w:rPr>
        <w:t xml:space="preserve"> Алина Леонидовна.</w:t>
      </w:r>
    </w:p>
    <w:p w14:paraId="38244CF1" w14:textId="050BED9E" w:rsidR="00830489" w:rsidRPr="007A0EFC" w:rsidRDefault="00830489" w:rsidP="007A0EFC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Плахтий Анастасия, 14 лет, МБОУ «</w:t>
      </w:r>
      <w:proofErr w:type="spellStart"/>
      <w:r>
        <w:rPr>
          <w:rFonts w:ascii="Times New Roman" w:hAnsi="Times New Roman"/>
          <w:sz w:val="28"/>
          <w:szCs w:val="28"/>
        </w:rPr>
        <w:t>Казацкостеп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</w:t>
      </w:r>
      <w:proofErr w:type="spellStart"/>
      <w:r>
        <w:rPr>
          <w:rFonts w:ascii="Times New Roman" w:hAnsi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,</w:t>
      </w:r>
      <w:r w:rsidRPr="008304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«Детство и юность преподобного Сергия Радонежского», «Дарование», </w:t>
      </w: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ар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Вячеславовна.</w:t>
      </w:r>
    </w:p>
    <w:p w14:paraId="10E558DA" w14:textId="6C06C18B" w:rsidR="007A0EFC" w:rsidRPr="007A0EFC" w:rsidRDefault="007A0EFC" w:rsidP="007A0EFC">
      <w:pPr>
        <w:pStyle w:val="a3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31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C3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ных Станислав, 15 лет, ОГБОУ «</w:t>
      </w:r>
      <w:proofErr w:type="spellStart"/>
      <w:r>
        <w:rPr>
          <w:rFonts w:ascii="Times New Roman" w:hAnsi="Times New Roman"/>
          <w:sz w:val="28"/>
          <w:szCs w:val="28"/>
        </w:rPr>
        <w:t>Вейде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елгородской области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>
        <w:rPr>
          <w:rFonts w:ascii="Times New Roman" w:hAnsi="Times New Roman"/>
          <w:sz w:val="28"/>
          <w:szCs w:val="28"/>
        </w:rPr>
        <w:t xml:space="preserve">«Святой храм Сергия Радонежского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тынник Антонина Николаевна.</w:t>
      </w:r>
    </w:p>
    <w:p w14:paraId="6D691341" w14:textId="4683AAEB" w:rsidR="008C3D61" w:rsidRDefault="007A0EFC" w:rsidP="008C3D61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31EF">
        <w:rPr>
          <w:rFonts w:ascii="Times New Roman" w:hAnsi="Times New Roman"/>
          <w:sz w:val="28"/>
          <w:szCs w:val="28"/>
        </w:rPr>
        <w:t>4</w:t>
      </w:r>
      <w:r w:rsidR="008C3D61">
        <w:rPr>
          <w:rFonts w:ascii="Times New Roman" w:hAnsi="Times New Roman"/>
          <w:sz w:val="28"/>
          <w:szCs w:val="28"/>
        </w:rPr>
        <w:t xml:space="preserve">. </w:t>
      </w:r>
      <w:r w:rsidR="00DD0315" w:rsidRPr="007A0EFC">
        <w:rPr>
          <w:rFonts w:ascii="Times New Roman" w:hAnsi="Times New Roman"/>
          <w:sz w:val="28"/>
          <w:szCs w:val="28"/>
        </w:rPr>
        <w:t>Сидоренко Денис, 17 лет, МБУ ДО «</w:t>
      </w:r>
      <w:proofErr w:type="spellStart"/>
      <w:r w:rsidR="00DD0315" w:rsidRPr="007A0EFC">
        <w:rPr>
          <w:rFonts w:ascii="Times New Roman" w:hAnsi="Times New Roman"/>
          <w:sz w:val="28"/>
          <w:szCs w:val="28"/>
        </w:rPr>
        <w:t>Ровеньский</w:t>
      </w:r>
      <w:proofErr w:type="spellEnd"/>
      <w:r w:rsidR="00DD0315" w:rsidRPr="007A0EFC">
        <w:rPr>
          <w:rFonts w:ascii="Times New Roman" w:hAnsi="Times New Roman"/>
          <w:sz w:val="28"/>
          <w:szCs w:val="28"/>
        </w:rPr>
        <w:t xml:space="preserve"> районный Дом детского творчества» </w:t>
      </w:r>
      <w:r w:rsidR="00DD0315" w:rsidRPr="007A0EFC">
        <w:rPr>
          <w:rFonts w:ascii="Times New Roman" w:hAnsi="Times New Roman"/>
          <w:bCs/>
          <w:sz w:val="28"/>
          <w:szCs w:val="28"/>
          <w:lang w:eastAsia="ru-RU"/>
        </w:rPr>
        <w:t xml:space="preserve">Белгородской области», </w:t>
      </w:r>
      <w:r w:rsidR="00DD0315" w:rsidRPr="007A0EFC">
        <w:rPr>
          <w:rFonts w:ascii="Times New Roman" w:hAnsi="Times New Roman"/>
          <w:sz w:val="28"/>
          <w:szCs w:val="28"/>
        </w:rPr>
        <w:t xml:space="preserve">название работы «С верой в учителя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 w:rsidRPr="007A0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315" w:rsidRPr="007A0EFC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DD0315" w:rsidRPr="007A0EFC">
        <w:rPr>
          <w:rFonts w:ascii="Times New Roman" w:hAnsi="Times New Roman"/>
          <w:sz w:val="28"/>
          <w:szCs w:val="28"/>
        </w:rPr>
        <w:t xml:space="preserve"> Юлия Сергеевна.</w:t>
      </w:r>
    </w:p>
    <w:p w14:paraId="722B9902" w14:textId="0594B490" w:rsidR="008C3D61" w:rsidRPr="008C3D61" w:rsidRDefault="008C3D61" w:rsidP="008C3D61">
      <w:p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8C3D61">
        <w:rPr>
          <w:rFonts w:ascii="Times New Roman" w:hAnsi="Times New Roman"/>
          <w:sz w:val="28"/>
          <w:szCs w:val="28"/>
        </w:rPr>
        <w:t xml:space="preserve"> 1</w:t>
      </w:r>
      <w:r w:rsidR="00D731EF">
        <w:rPr>
          <w:rFonts w:ascii="Times New Roman" w:hAnsi="Times New Roman"/>
          <w:sz w:val="28"/>
          <w:szCs w:val="28"/>
        </w:rPr>
        <w:t>5</w:t>
      </w:r>
      <w:r w:rsidRPr="008C3D61">
        <w:rPr>
          <w:rFonts w:ascii="Times New Roman" w:hAnsi="Times New Roman"/>
          <w:sz w:val="28"/>
          <w:szCs w:val="28"/>
        </w:rPr>
        <w:t>.</w:t>
      </w:r>
      <w:r w:rsidRPr="008C3D61">
        <w:rPr>
          <w:rFonts w:ascii="Times New Roman" w:hAnsi="Times New Roman"/>
          <w:sz w:val="28"/>
          <w:szCs w:val="28"/>
          <w:lang w:eastAsia="ru-RU"/>
        </w:rPr>
        <w:t>Подорванов Владислав, 17 лет, МБОУ «</w:t>
      </w:r>
      <w:proofErr w:type="spellStart"/>
      <w:r w:rsidRPr="008C3D61">
        <w:rPr>
          <w:rFonts w:ascii="Times New Roman" w:hAnsi="Times New Roman"/>
          <w:sz w:val="28"/>
          <w:szCs w:val="28"/>
          <w:lang w:eastAsia="ru-RU"/>
        </w:rPr>
        <w:t>Великомихайловская</w:t>
      </w:r>
      <w:proofErr w:type="spellEnd"/>
      <w:r w:rsidRPr="008C3D61">
        <w:rPr>
          <w:rFonts w:ascii="Times New Roman" w:hAnsi="Times New Roman"/>
          <w:sz w:val="28"/>
          <w:szCs w:val="28"/>
          <w:lang w:eastAsia="ru-RU"/>
        </w:rPr>
        <w:t xml:space="preserve"> СОШ </w:t>
      </w:r>
      <w:proofErr w:type="spellStart"/>
      <w:r w:rsidRPr="008C3D61">
        <w:rPr>
          <w:rFonts w:ascii="Times New Roman" w:hAnsi="Times New Roman"/>
          <w:sz w:val="28"/>
          <w:szCs w:val="28"/>
          <w:lang w:eastAsia="ru-RU"/>
        </w:rPr>
        <w:t>Новооскольского</w:t>
      </w:r>
      <w:proofErr w:type="spellEnd"/>
      <w:r w:rsidRPr="008C3D61">
        <w:rPr>
          <w:rFonts w:ascii="Times New Roman" w:hAnsi="Times New Roman"/>
          <w:sz w:val="28"/>
          <w:szCs w:val="28"/>
          <w:lang w:eastAsia="ru-RU"/>
        </w:rPr>
        <w:t xml:space="preserve"> района Белгородской области им. Г. Т. Ильченко», </w:t>
      </w:r>
      <w:r w:rsidR="00830489">
        <w:rPr>
          <w:rFonts w:ascii="Times New Roman" w:hAnsi="Times New Roman"/>
          <w:sz w:val="28"/>
          <w:szCs w:val="28"/>
          <w:lang w:eastAsia="ru-RU"/>
        </w:rPr>
        <w:t xml:space="preserve">название работы </w:t>
      </w:r>
      <w:r w:rsidRPr="008C3D61">
        <w:rPr>
          <w:rFonts w:ascii="Times New Roman" w:hAnsi="Times New Roman"/>
          <w:sz w:val="28"/>
          <w:szCs w:val="28"/>
          <w:lang w:eastAsia="ru-RU"/>
        </w:rPr>
        <w:t xml:space="preserve">«Тульский храм», </w:t>
      </w:r>
      <w:r w:rsidR="00830489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830489" w:rsidRPr="008C3D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C3D61">
        <w:rPr>
          <w:rFonts w:ascii="Times New Roman" w:hAnsi="Times New Roman"/>
          <w:sz w:val="28"/>
          <w:szCs w:val="28"/>
          <w:lang w:eastAsia="ru-RU"/>
        </w:rPr>
        <w:t>Подорванова</w:t>
      </w:r>
      <w:proofErr w:type="spellEnd"/>
      <w:r w:rsidRPr="008C3D61">
        <w:rPr>
          <w:rFonts w:ascii="Times New Roman" w:hAnsi="Times New Roman"/>
          <w:sz w:val="28"/>
          <w:szCs w:val="28"/>
          <w:lang w:eastAsia="ru-RU"/>
        </w:rPr>
        <w:t xml:space="preserve"> Лидия Николаевна.</w:t>
      </w:r>
    </w:p>
    <w:p w14:paraId="7B7C256F" w14:textId="77777777" w:rsidR="00546559" w:rsidRDefault="00546559" w:rsidP="00924807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BC77CD" w14:textId="77777777" w:rsidR="00830489" w:rsidRDefault="00830489" w:rsidP="00830489">
      <w:p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</w:t>
      </w:r>
    </w:p>
    <w:p w14:paraId="606DE4B1" w14:textId="14CE8410" w:rsidR="00546559" w:rsidRPr="00D731EF" w:rsidRDefault="00830489" w:rsidP="00D731EF">
      <w:pPr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» - единогласно; «Против», «Воздержавшихся» - нет.</w:t>
      </w:r>
    </w:p>
    <w:p w14:paraId="43EB9E5F" w14:textId="77777777" w:rsidR="00546559" w:rsidRDefault="00546559" w:rsidP="00924807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AD147B" w14:textId="77777777" w:rsidR="00D731EF" w:rsidRDefault="00D731EF" w:rsidP="00924807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49" w14:textId="5BB25785" w:rsidR="00AF6203" w:rsidRPr="00924807" w:rsidRDefault="00924807" w:rsidP="00924807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AF6203" w:rsidRPr="00924807">
        <w:rPr>
          <w:rFonts w:ascii="Times New Roman" w:hAnsi="Times New Roman"/>
          <w:sz w:val="28"/>
          <w:szCs w:val="28"/>
          <w:lang w:eastAsia="ru-RU"/>
        </w:rPr>
        <w:t xml:space="preserve">Председатель жюри: </w:t>
      </w:r>
      <w:r w:rsidR="00A44637">
        <w:rPr>
          <w:rFonts w:ascii="Times New Roman" w:hAnsi="Times New Roman"/>
          <w:sz w:val="28"/>
          <w:szCs w:val="28"/>
          <w:lang w:eastAsia="ru-RU"/>
        </w:rPr>
        <w:t>протоиерей Георгий Власенко</w:t>
      </w:r>
      <w:r w:rsidR="00AF6203" w:rsidRPr="009248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3D0D4A" w14:textId="77777777" w:rsidR="00AF6203" w:rsidRPr="00AF6203" w:rsidRDefault="00AF6203" w:rsidP="00924807">
      <w:pPr>
        <w:pStyle w:val="a3"/>
        <w:ind w:left="43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4B" w14:textId="77777777" w:rsidR="00AF6203" w:rsidRDefault="00AF6203" w:rsidP="00AF6203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6203">
        <w:rPr>
          <w:rFonts w:ascii="Times New Roman" w:hAnsi="Times New Roman"/>
          <w:sz w:val="28"/>
          <w:szCs w:val="28"/>
          <w:lang w:eastAsia="ru-RU"/>
        </w:rPr>
        <w:t xml:space="preserve">2.Нестерков Владимир Евгеньевич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2480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14:paraId="573D0D4C" w14:textId="77777777" w:rsidR="00AF6203" w:rsidRPr="00AF6203" w:rsidRDefault="00AF6203" w:rsidP="00AF6203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4D" w14:textId="77777777" w:rsidR="00924807" w:rsidRPr="00924807" w:rsidRDefault="00AF6203" w:rsidP="00924807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Лыткин Владимир Витальевич </w:t>
      </w:r>
      <w:r w:rsidR="00924807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14:paraId="573D0D4E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4F" w14:textId="77777777" w:rsidR="00924807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Протоиерей Федо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курене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480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573D0D50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</w:t>
      </w:r>
    </w:p>
    <w:p w14:paraId="573D0D51" w14:textId="77777777" w:rsidR="00AF6203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Иерей Макси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мра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480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14:paraId="573D0D54" w14:textId="77777777" w:rsidR="00924807" w:rsidRPr="00AF6203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55" w14:textId="1AE90185" w:rsidR="00AF6203" w:rsidRDefault="00444821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F6203">
        <w:rPr>
          <w:rFonts w:ascii="Times New Roman" w:hAnsi="Times New Roman"/>
          <w:sz w:val="28"/>
          <w:szCs w:val="28"/>
          <w:lang w:eastAsia="ru-RU"/>
        </w:rPr>
        <w:t xml:space="preserve">.Дубинина Валерия Вячеславовна </w:t>
      </w:r>
    </w:p>
    <w:p w14:paraId="573D0D56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57" w14:textId="36E79D66" w:rsidR="00AF6203" w:rsidRDefault="00444821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F6203">
        <w:rPr>
          <w:rFonts w:ascii="Times New Roman" w:hAnsi="Times New Roman"/>
          <w:sz w:val="28"/>
          <w:szCs w:val="28"/>
          <w:lang w:eastAsia="ru-RU"/>
        </w:rPr>
        <w:t xml:space="preserve">.Шуляковская Любовь Дмитриевна </w:t>
      </w:r>
    </w:p>
    <w:p w14:paraId="573D0D58" w14:textId="77777777" w:rsidR="00924807" w:rsidRPr="00AF6203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59" w14:textId="5BCCE92D" w:rsidR="00AF6203" w:rsidRDefault="00444821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F6203">
        <w:rPr>
          <w:rFonts w:ascii="Times New Roman" w:hAnsi="Times New Roman"/>
          <w:sz w:val="28"/>
          <w:szCs w:val="28"/>
          <w:lang w:eastAsia="ru-RU"/>
        </w:rPr>
        <w:t xml:space="preserve">.Шереметцева Любовь Владимировна </w:t>
      </w:r>
    </w:p>
    <w:p w14:paraId="573D0D5A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5B" w14:textId="1064812D" w:rsidR="00AF6203" w:rsidRDefault="00444821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F6203">
        <w:rPr>
          <w:rFonts w:ascii="Times New Roman" w:hAnsi="Times New Roman"/>
          <w:sz w:val="28"/>
          <w:szCs w:val="28"/>
          <w:lang w:eastAsia="ru-RU"/>
        </w:rPr>
        <w:t xml:space="preserve">.Кравцова Людмила Николаевна </w:t>
      </w:r>
    </w:p>
    <w:p w14:paraId="573D0D5C" w14:textId="77777777" w:rsidR="00924807" w:rsidRPr="00AF6203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5D" w14:textId="2705F0DC" w:rsidR="00AF6203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4821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Старкевич Лариса Витальевна </w:t>
      </w:r>
    </w:p>
    <w:p w14:paraId="573D0D5E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5F" w14:textId="58D49F61" w:rsidR="00AF6203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482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Кудинова Наталья Леонидовна </w:t>
      </w:r>
    </w:p>
    <w:p w14:paraId="573D0D60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61" w14:textId="604D44D0" w:rsidR="00AF6203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482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Алейникова Ольга Александровна </w:t>
      </w:r>
    </w:p>
    <w:p w14:paraId="573D0D62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63" w14:textId="685FE2F3" w:rsidR="00AF6203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482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Волошенко Екатерина Юрьевна </w:t>
      </w:r>
    </w:p>
    <w:p w14:paraId="573D0D64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65" w14:textId="27B5B0A0" w:rsidR="00AF6203" w:rsidRDefault="00AF6203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482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Гулевская Лариса Александровна </w:t>
      </w:r>
    </w:p>
    <w:p w14:paraId="1D756DE5" w14:textId="77777777" w:rsidR="00444821" w:rsidRDefault="00444821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6AFCFA" w14:textId="0A00EB84" w:rsidR="00444821" w:rsidRDefault="00444821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Попова Лидия Михайловна</w:t>
      </w:r>
    </w:p>
    <w:p w14:paraId="573D0D66" w14:textId="77777777" w:rsidR="00924807" w:rsidRDefault="00924807" w:rsidP="00AF6203">
      <w:pPr>
        <w:pStyle w:val="a3"/>
        <w:ind w:left="76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3D0D67" w14:textId="27BF32DA" w:rsidR="00AF6203" w:rsidRDefault="00444821" w:rsidP="00AF6203">
      <w:pPr>
        <w:ind w:left="-28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F6203">
        <w:rPr>
          <w:rFonts w:ascii="Times New Roman" w:hAnsi="Times New Roman"/>
          <w:sz w:val="28"/>
          <w:szCs w:val="28"/>
          <w:lang w:eastAsia="ru-RU"/>
        </w:rPr>
        <w:t xml:space="preserve">16.Гусева Валентина Семеновна </w:t>
      </w:r>
    </w:p>
    <w:p w14:paraId="4AA78C93" w14:textId="77777777" w:rsidR="00444821" w:rsidRDefault="00444821" w:rsidP="00AF6203">
      <w:pPr>
        <w:ind w:left="-284" w:firstLine="0"/>
        <w:rPr>
          <w:rFonts w:ascii="Times New Roman" w:hAnsi="Times New Roman"/>
          <w:sz w:val="28"/>
          <w:szCs w:val="28"/>
          <w:lang w:eastAsia="ru-RU"/>
        </w:rPr>
      </w:pPr>
    </w:p>
    <w:p w14:paraId="18C8C15D" w14:textId="178AA88B" w:rsidR="00444821" w:rsidRPr="003C6CE1" w:rsidRDefault="00444821" w:rsidP="00AF6203">
      <w:p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7.Губаненко Антон Владимирович</w:t>
      </w:r>
    </w:p>
    <w:sectPr w:rsidR="00444821" w:rsidRPr="003C6CE1" w:rsidSect="00077B5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492"/>
    <w:multiLevelType w:val="hybridMultilevel"/>
    <w:tmpl w:val="0868C580"/>
    <w:lvl w:ilvl="0" w:tplc="7F4E3E36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C8D2EC8"/>
    <w:multiLevelType w:val="hybridMultilevel"/>
    <w:tmpl w:val="EC82F56C"/>
    <w:lvl w:ilvl="0" w:tplc="BA3E56B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D44"/>
    <w:multiLevelType w:val="hybridMultilevel"/>
    <w:tmpl w:val="704A2674"/>
    <w:lvl w:ilvl="0" w:tplc="908005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1E16ECB"/>
    <w:multiLevelType w:val="hybridMultilevel"/>
    <w:tmpl w:val="9EAEF4E8"/>
    <w:lvl w:ilvl="0" w:tplc="C19635D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A452E89"/>
    <w:multiLevelType w:val="hybridMultilevel"/>
    <w:tmpl w:val="712887DA"/>
    <w:lvl w:ilvl="0" w:tplc="982EB5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CDA4906"/>
    <w:multiLevelType w:val="hybridMultilevel"/>
    <w:tmpl w:val="21484688"/>
    <w:lvl w:ilvl="0" w:tplc="BAEA173E">
      <w:start w:val="3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D7544BB"/>
    <w:multiLevelType w:val="hybridMultilevel"/>
    <w:tmpl w:val="4F365570"/>
    <w:lvl w:ilvl="0" w:tplc="76CCD5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36"/>
    <w:rsid w:val="000313EB"/>
    <w:rsid w:val="000572EC"/>
    <w:rsid w:val="00077B50"/>
    <w:rsid w:val="00101EE1"/>
    <w:rsid w:val="0013411B"/>
    <w:rsid w:val="00223D2C"/>
    <w:rsid w:val="00265D79"/>
    <w:rsid w:val="002B0487"/>
    <w:rsid w:val="00332587"/>
    <w:rsid w:val="003C6CE1"/>
    <w:rsid w:val="003D369A"/>
    <w:rsid w:val="00444821"/>
    <w:rsid w:val="00455453"/>
    <w:rsid w:val="00485BDA"/>
    <w:rsid w:val="004C0663"/>
    <w:rsid w:val="004F5950"/>
    <w:rsid w:val="004F61EB"/>
    <w:rsid w:val="0050089A"/>
    <w:rsid w:val="005178B8"/>
    <w:rsid w:val="00546559"/>
    <w:rsid w:val="00547792"/>
    <w:rsid w:val="005764F7"/>
    <w:rsid w:val="00632143"/>
    <w:rsid w:val="00672850"/>
    <w:rsid w:val="006E41AC"/>
    <w:rsid w:val="006F1D54"/>
    <w:rsid w:val="00726975"/>
    <w:rsid w:val="00732FE2"/>
    <w:rsid w:val="00741C03"/>
    <w:rsid w:val="00762EC9"/>
    <w:rsid w:val="00781DC5"/>
    <w:rsid w:val="007A0EFC"/>
    <w:rsid w:val="00830489"/>
    <w:rsid w:val="00863922"/>
    <w:rsid w:val="008C3D61"/>
    <w:rsid w:val="00924807"/>
    <w:rsid w:val="009527E4"/>
    <w:rsid w:val="009827D3"/>
    <w:rsid w:val="00990ACB"/>
    <w:rsid w:val="009A42A4"/>
    <w:rsid w:val="009D402A"/>
    <w:rsid w:val="009E1760"/>
    <w:rsid w:val="009E3958"/>
    <w:rsid w:val="009F164A"/>
    <w:rsid w:val="00A44630"/>
    <w:rsid w:val="00A44637"/>
    <w:rsid w:val="00A47152"/>
    <w:rsid w:val="00A6790D"/>
    <w:rsid w:val="00A7225D"/>
    <w:rsid w:val="00AF6203"/>
    <w:rsid w:val="00B4742B"/>
    <w:rsid w:val="00B51890"/>
    <w:rsid w:val="00B94119"/>
    <w:rsid w:val="00BA739A"/>
    <w:rsid w:val="00BB15BE"/>
    <w:rsid w:val="00CF013E"/>
    <w:rsid w:val="00D33AAC"/>
    <w:rsid w:val="00D46D4D"/>
    <w:rsid w:val="00D731EF"/>
    <w:rsid w:val="00D93CB7"/>
    <w:rsid w:val="00DD0315"/>
    <w:rsid w:val="00E0048E"/>
    <w:rsid w:val="00E77683"/>
    <w:rsid w:val="00E776F1"/>
    <w:rsid w:val="00EC5A9B"/>
    <w:rsid w:val="00ED2F64"/>
    <w:rsid w:val="00ED79F5"/>
    <w:rsid w:val="00F67818"/>
    <w:rsid w:val="00FA5D36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0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7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E1"/>
    <w:pPr>
      <w:ind w:left="720"/>
      <w:contextualSpacing/>
    </w:pPr>
  </w:style>
  <w:style w:type="paragraph" w:customStyle="1" w:styleId="Standard">
    <w:name w:val="Standard"/>
    <w:rsid w:val="003C6CE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docdata">
    <w:name w:val="docdata"/>
    <w:aliases w:val="docy,v5,13030,bqiaagaaeyqcaaagiaiaaannmgaabvsyaaaaaaaaaaaaaaaaaaaaaaaaaaaaaaaaaaaaaaaaaaaaaaaaaaaaaaaaaaaaaaaaaaaaaaaaaaaaaaaaaaaaaaaaaaaaaaaaaaaaaaaaaaaaaaaaaaaaaaaaaaaaaaaaaaaaaaaaaaaaaaaaaaaaaaaaaaaaaaaaaaaaaaaaaaaaaaaaaaaaaaaaaaaaaaaaaaaaaaa"/>
    <w:basedOn w:val="a"/>
    <w:rsid w:val="00E0048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0048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2639">
    <w:name w:val="2639"/>
    <w:aliases w:val="bqiaagaaeyqcaaagiaiaaao2cqaabcqjaaaaaaaaaaaaaaaaaaaaaaaaaaaaaaaaaaaaaaaaaaaaaaaaaaaaaaaaaaaaaaaaaaaaaaaaaaaaaaaaaaaaaaaaaaaaaaaaaaaaaaaaaaaaaaaaaaaaaaaaaaaaaaaaaaaaaaaaaaaaaaaaaaaaaaaaaaaaaaaaaaaaaaaaaaaaaaaaaaaaaaaaaaaaaaaaaaaaaaaa"/>
    <w:basedOn w:val="a0"/>
    <w:rsid w:val="00990ACB"/>
  </w:style>
  <w:style w:type="character" w:customStyle="1" w:styleId="20">
    <w:name w:val="Заголовок 2 Знак"/>
    <w:basedOn w:val="a0"/>
    <w:link w:val="2"/>
    <w:uiPriority w:val="9"/>
    <w:rsid w:val="00ED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7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E1"/>
    <w:pPr>
      <w:ind w:left="720"/>
      <w:contextualSpacing/>
    </w:pPr>
  </w:style>
  <w:style w:type="paragraph" w:customStyle="1" w:styleId="Standard">
    <w:name w:val="Standard"/>
    <w:rsid w:val="003C6CE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docdata">
    <w:name w:val="docdata"/>
    <w:aliases w:val="docy,v5,13030,bqiaagaaeyqcaaagiaiaaannmgaabvsyaaaaaaaaaaaaaaaaaaaaaaaaaaaaaaaaaaaaaaaaaaaaaaaaaaaaaaaaaaaaaaaaaaaaaaaaaaaaaaaaaaaaaaaaaaaaaaaaaaaaaaaaaaaaaaaaaaaaaaaaaaaaaaaaaaaaaaaaaaaaaaaaaaaaaaaaaaaaaaaaaaaaaaaaaaaaaaaaaaaaaaaaaaaaaaaaaaaaaaa"/>
    <w:basedOn w:val="a"/>
    <w:rsid w:val="00E0048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0048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2639">
    <w:name w:val="2639"/>
    <w:aliases w:val="bqiaagaaeyqcaaagiaiaaao2cqaabcqjaaaaaaaaaaaaaaaaaaaaaaaaaaaaaaaaaaaaaaaaaaaaaaaaaaaaaaaaaaaaaaaaaaaaaaaaaaaaaaaaaaaaaaaaaaaaaaaaaaaaaaaaaaaaaaaaaaaaaaaaaaaaaaaaaaaaaaaaaaaaaaaaaaaaaaaaaaaaaaaaaaaaaaaaaaaaaaaaaaaaaaaaaaaaaaaaaaaaaaaa"/>
    <w:basedOn w:val="a0"/>
    <w:rsid w:val="00990ACB"/>
  </w:style>
  <w:style w:type="character" w:customStyle="1" w:styleId="20">
    <w:name w:val="Заголовок 2 Знак"/>
    <w:basedOn w:val="a0"/>
    <w:link w:val="2"/>
    <w:uiPriority w:val="9"/>
    <w:rsid w:val="00ED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8559-9CE8-4DDF-9575-F62A89B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0-29T05:13:00Z</dcterms:created>
  <dcterms:modified xsi:type="dcterms:W3CDTF">2022-11-01T08:32:00Z</dcterms:modified>
</cp:coreProperties>
</file>